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30"/>
        <w:gridCol w:w="538"/>
        <w:gridCol w:w="531"/>
        <w:gridCol w:w="412"/>
        <w:gridCol w:w="570"/>
        <w:gridCol w:w="374"/>
        <w:gridCol w:w="1634"/>
        <w:gridCol w:w="831"/>
        <w:gridCol w:w="3196"/>
      </w:tblGrid>
      <w:tr w:rsidR="00AD68D0" w14:paraId="2181B8EB" w14:textId="77777777" w:rsidTr="009C3004">
        <w:tc>
          <w:tcPr>
            <w:tcW w:w="1468" w:type="dxa"/>
            <w:gridSpan w:val="2"/>
            <w:shd w:val="clear" w:color="auto" w:fill="D9D9D9" w:themeFill="background1" w:themeFillShade="D9"/>
          </w:tcPr>
          <w:p w14:paraId="530C3564" w14:textId="77777777" w:rsidR="00AD68D0" w:rsidRDefault="00AD68D0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Protokoll Nr:</w:t>
            </w:r>
          </w:p>
        </w:tc>
        <w:tc>
          <w:tcPr>
            <w:tcW w:w="531" w:type="dxa"/>
          </w:tcPr>
          <w:p w14:paraId="16692974" w14:textId="0CE8AC36" w:rsidR="00AD68D0" w:rsidRDefault="00AD68D0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5B67FEBC" w14:textId="77777777" w:rsidR="00AD68D0" w:rsidRDefault="00AD68D0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2008" w:type="dxa"/>
            <w:gridSpan w:val="2"/>
          </w:tcPr>
          <w:p w14:paraId="505A6FEB" w14:textId="77777777" w:rsidR="00AD68D0" w:rsidRDefault="00AD68D0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27.09.2021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388474C5" w14:textId="4BE1FF8F" w:rsidR="00AD68D0" w:rsidRDefault="00AD68D0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Dauer:</w:t>
            </w:r>
          </w:p>
        </w:tc>
        <w:tc>
          <w:tcPr>
            <w:tcW w:w="3196" w:type="dxa"/>
          </w:tcPr>
          <w:p w14:paraId="3FA469F5" w14:textId="32833A99" w:rsidR="00AD68D0" w:rsidRDefault="00261666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1 h 40 min</w:t>
            </w:r>
          </w:p>
        </w:tc>
      </w:tr>
      <w:tr w:rsidR="00560914" w14:paraId="5C076122" w14:textId="77777777" w:rsidTr="004C090C">
        <w:trPr>
          <w:trHeight w:val="300"/>
        </w:trPr>
        <w:tc>
          <w:tcPr>
            <w:tcW w:w="1468" w:type="dxa"/>
            <w:gridSpan w:val="2"/>
            <w:shd w:val="clear" w:color="auto" w:fill="D9D9D9" w:themeFill="background1" w:themeFillShade="D9"/>
          </w:tcPr>
          <w:p w14:paraId="089FCBD8" w14:textId="77777777" w:rsidR="00560914" w:rsidRDefault="00560914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Verfasser/in:</w:t>
            </w:r>
          </w:p>
        </w:tc>
        <w:tc>
          <w:tcPr>
            <w:tcW w:w="7548" w:type="dxa"/>
            <w:gridSpan w:val="7"/>
          </w:tcPr>
          <w:p w14:paraId="755BC0FB" w14:textId="792AA4B0" w:rsidR="00560914" w:rsidRDefault="00433E69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Laura Reeken</w:t>
            </w:r>
          </w:p>
        </w:tc>
      </w:tr>
      <w:tr w:rsidR="00560914" w:rsidRPr="004A4077" w14:paraId="130E7A91" w14:textId="77777777" w:rsidTr="004C090C">
        <w:tc>
          <w:tcPr>
            <w:tcW w:w="1468" w:type="dxa"/>
            <w:gridSpan w:val="2"/>
            <w:shd w:val="clear" w:color="auto" w:fill="D9D9D9" w:themeFill="background1" w:themeFillShade="D9"/>
          </w:tcPr>
          <w:p w14:paraId="22262A3F" w14:textId="77777777" w:rsidR="00560914" w:rsidRDefault="00560914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Anwesende:</w:t>
            </w:r>
          </w:p>
        </w:tc>
        <w:tc>
          <w:tcPr>
            <w:tcW w:w="7548" w:type="dxa"/>
            <w:gridSpan w:val="7"/>
          </w:tcPr>
          <w:p w14:paraId="2D2F8502" w14:textId="52AC7A00" w:rsidR="00560914" w:rsidRPr="004A4077" w:rsidRDefault="00C92E27" w:rsidP="00767EF8">
            <w:pPr>
              <w:rPr>
                <w:b/>
                <w:bCs/>
              </w:rPr>
            </w:pPr>
            <w:r w:rsidRPr="004A4077">
              <w:rPr>
                <w:b/>
                <w:bCs/>
              </w:rPr>
              <w:t>Benjamin Esenwein, Yannis Plaschko, Maximilian Meier, Isabel Schwalm</w:t>
            </w:r>
            <w:r w:rsidR="00FF18B1" w:rsidRPr="004A4077">
              <w:rPr>
                <w:b/>
                <w:bCs/>
              </w:rPr>
              <w:t>,</w:t>
            </w:r>
            <w:r w:rsidR="00105B18" w:rsidRPr="004A4077">
              <w:rPr>
                <w:b/>
                <w:bCs/>
              </w:rPr>
              <w:t xml:space="preserve"> Lucas </w:t>
            </w:r>
            <w:r w:rsidR="00697D95" w:rsidRPr="004A4077">
              <w:rPr>
                <w:b/>
                <w:bCs/>
              </w:rPr>
              <w:t>Ka</w:t>
            </w:r>
            <w:r w:rsidR="002F11FB" w:rsidRPr="004A4077">
              <w:rPr>
                <w:b/>
                <w:bCs/>
              </w:rPr>
              <w:t>czynski</w:t>
            </w:r>
            <w:r w:rsidR="004A4077">
              <w:rPr>
                <w:b/>
                <w:bCs/>
              </w:rPr>
              <w:t>,</w:t>
            </w:r>
            <w:r w:rsidR="00FF18B1" w:rsidRPr="004A4077">
              <w:rPr>
                <w:b/>
                <w:bCs/>
              </w:rPr>
              <w:t xml:space="preserve"> Laura Reeken</w:t>
            </w:r>
          </w:p>
        </w:tc>
      </w:tr>
      <w:tr w:rsidR="00560914" w14:paraId="3FA60659" w14:textId="77777777" w:rsidTr="004C090C">
        <w:tc>
          <w:tcPr>
            <w:tcW w:w="9016" w:type="dxa"/>
            <w:gridSpan w:val="9"/>
            <w:shd w:val="clear" w:color="auto" w:fill="D9D9D9" w:themeFill="background1" w:themeFillShade="D9"/>
          </w:tcPr>
          <w:p w14:paraId="2D80C22D" w14:textId="77777777" w:rsidR="00560914" w:rsidRDefault="00560914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Besprechungsthemen</w:t>
            </w:r>
          </w:p>
        </w:tc>
      </w:tr>
      <w:tr w:rsidR="00560914" w14:paraId="5D00E9D6" w14:textId="77777777" w:rsidTr="00767EF8">
        <w:trPr>
          <w:trHeight w:val="1134"/>
        </w:trPr>
        <w:tc>
          <w:tcPr>
            <w:tcW w:w="9016" w:type="dxa"/>
            <w:gridSpan w:val="9"/>
          </w:tcPr>
          <w:p w14:paraId="21624BE8" w14:textId="77777777" w:rsidR="00560914" w:rsidRDefault="004D0ECA" w:rsidP="000A1558">
            <w:pPr>
              <w:pStyle w:val="ListParagraph"/>
              <w:numPr>
                <w:ilvl w:val="0"/>
                <w:numId w:val="5"/>
              </w:numPr>
            </w:pPr>
            <w:r>
              <w:t xml:space="preserve">Customer Requirements Specification </w:t>
            </w:r>
            <w:r w:rsidR="00516428">
              <w:t xml:space="preserve">(CRS) </w:t>
            </w:r>
            <w:r w:rsidR="00767EF8">
              <w:t>anfangen</w:t>
            </w:r>
            <w:r>
              <w:t>.</w:t>
            </w:r>
          </w:p>
          <w:p w14:paraId="5F4E618B" w14:textId="5306D541" w:rsidR="000A1558" w:rsidRPr="004A4077" w:rsidRDefault="000A1558" w:rsidP="000A1558">
            <w:pPr>
              <w:pStyle w:val="ListParagraph"/>
              <w:numPr>
                <w:ilvl w:val="0"/>
                <w:numId w:val="5"/>
              </w:numPr>
            </w:pPr>
            <w:r>
              <w:t>Fragen zum CRS sammeln.</w:t>
            </w:r>
          </w:p>
        </w:tc>
      </w:tr>
      <w:tr w:rsidR="00560914" w14:paraId="2E2EE08E" w14:textId="77777777" w:rsidTr="004C090C">
        <w:tc>
          <w:tcPr>
            <w:tcW w:w="9016" w:type="dxa"/>
            <w:gridSpan w:val="9"/>
            <w:shd w:val="clear" w:color="auto" w:fill="D9D9D9" w:themeFill="background1" w:themeFillShade="D9"/>
          </w:tcPr>
          <w:p w14:paraId="467FC17E" w14:textId="70F49AF4" w:rsidR="00560914" w:rsidRDefault="006A0110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Be</w:t>
            </w:r>
            <w:r w:rsidR="00560914">
              <w:rPr>
                <w:b/>
                <w:bCs/>
              </w:rPr>
              <w:t>schlüsse</w:t>
            </w:r>
          </w:p>
        </w:tc>
      </w:tr>
      <w:tr w:rsidR="00560914" w14:paraId="05D3618F" w14:textId="77777777" w:rsidTr="00767EF8">
        <w:trPr>
          <w:trHeight w:val="1134"/>
        </w:trPr>
        <w:tc>
          <w:tcPr>
            <w:tcW w:w="9016" w:type="dxa"/>
            <w:gridSpan w:val="9"/>
          </w:tcPr>
          <w:p w14:paraId="576982FF" w14:textId="43C7C5E3" w:rsidR="00560914" w:rsidRPr="005C44C1" w:rsidRDefault="003576BB" w:rsidP="00767EF8">
            <w:r>
              <w:t>/</w:t>
            </w:r>
          </w:p>
        </w:tc>
      </w:tr>
      <w:tr w:rsidR="00560914" w14:paraId="68519DBB" w14:textId="77777777" w:rsidTr="004C090C">
        <w:trPr>
          <w:trHeight w:val="235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09DFF23" w14:textId="77777777" w:rsidR="00560914" w:rsidRDefault="00560914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Weitere Termine:</w:t>
            </w:r>
          </w:p>
        </w:tc>
      </w:tr>
      <w:tr w:rsidR="00560914" w14:paraId="704ADAB3" w14:textId="77777777" w:rsidTr="009C3004">
        <w:trPr>
          <w:trHeight w:val="300"/>
        </w:trPr>
        <w:tc>
          <w:tcPr>
            <w:tcW w:w="930" w:type="dxa"/>
            <w:shd w:val="clear" w:color="auto" w:fill="D9D9D9" w:themeFill="background1" w:themeFillShade="D9"/>
          </w:tcPr>
          <w:p w14:paraId="1E1CFBBB" w14:textId="77777777" w:rsidR="00560914" w:rsidRDefault="00560914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1481" w:type="dxa"/>
            <w:gridSpan w:val="3"/>
          </w:tcPr>
          <w:p w14:paraId="58F204E2" w14:textId="4B953ADF" w:rsidR="00560914" w:rsidRPr="005C44C1" w:rsidRDefault="00DC296C" w:rsidP="00767EF8">
            <w:r>
              <w:t>01.10.2021</w:t>
            </w:r>
          </w:p>
        </w:tc>
        <w:tc>
          <w:tcPr>
            <w:tcW w:w="944" w:type="dxa"/>
            <w:gridSpan w:val="2"/>
            <w:shd w:val="clear" w:color="auto" w:fill="D9D9D9" w:themeFill="background1" w:themeFillShade="D9"/>
          </w:tcPr>
          <w:p w14:paraId="57B224AC" w14:textId="77777777" w:rsidR="00560914" w:rsidRDefault="00560914" w:rsidP="00767EF8">
            <w:pPr>
              <w:rPr>
                <w:b/>
                <w:bCs/>
              </w:rPr>
            </w:pPr>
            <w:r>
              <w:rPr>
                <w:b/>
                <w:bCs/>
              </w:rPr>
              <w:t>Thema:</w:t>
            </w:r>
          </w:p>
        </w:tc>
        <w:tc>
          <w:tcPr>
            <w:tcW w:w="5661" w:type="dxa"/>
            <w:gridSpan w:val="3"/>
          </w:tcPr>
          <w:p w14:paraId="6835BAC4" w14:textId="20CF30C2" w:rsidR="00560914" w:rsidRPr="005C44C1" w:rsidRDefault="00F90EA5" w:rsidP="00767EF8">
            <w:r>
              <w:t>Besprechung mit Auftraggeber</w:t>
            </w:r>
          </w:p>
        </w:tc>
      </w:tr>
    </w:tbl>
    <w:p w14:paraId="7D26902B" w14:textId="435FC79B" w:rsidR="000823D3" w:rsidRDefault="000823D3" w:rsidP="00724E2B">
      <w:pPr>
        <w:rPr>
          <w:b/>
          <w:bCs/>
        </w:rPr>
      </w:pPr>
    </w:p>
    <w:p w14:paraId="4C7970AE" w14:textId="77777777" w:rsidR="000823D3" w:rsidRDefault="000823D3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30"/>
        <w:gridCol w:w="538"/>
        <w:gridCol w:w="531"/>
        <w:gridCol w:w="412"/>
        <w:gridCol w:w="570"/>
        <w:gridCol w:w="374"/>
        <w:gridCol w:w="1633"/>
        <w:gridCol w:w="831"/>
        <w:gridCol w:w="3197"/>
      </w:tblGrid>
      <w:tr w:rsidR="000823D3" w14:paraId="5995C587" w14:textId="77777777" w:rsidTr="00902B45">
        <w:tc>
          <w:tcPr>
            <w:tcW w:w="1468" w:type="dxa"/>
            <w:gridSpan w:val="2"/>
            <w:shd w:val="clear" w:color="auto" w:fill="D9D9D9" w:themeFill="background1" w:themeFillShade="D9"/>
          </w:tcPr>
          <w:p w14:paraId="69E4A836" w14:textId="77777777" w:rsidR="000823D3" w:rsidRDefault="000823D3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okoll Nr:</w:t>
            </w:r>
          </w:p>
        </w:tc>
        <w:tc>
          <w:tcPr>
            <w:tcW w:w="531" w:type="dxa"/>
          </w:tcPr>
          <w:p w14:paraId="04161A21" w14:textId="6189DDB4" w:rsidR="000823D3" w:rsidRDefault="00C011CB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5EF516CA" w14:textId="77777777" w:rsidR="000823D3" w:rsidRDefault="000823D3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2007" w:type="dxa"/>
            <w:gridSpan w:val="2"/>
          </w:tcPr>
          <w:p w14:paraId="7B782310" w14:textId="0D6102A9" w:rsidR="000823D3" w:rsidRPr="005C44C1" w:rsidRDefault="00C011CB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01.10.2021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4AE61B4B" w14:textId="77777777" w:rsidR="000823D3" w:rsidRDefault="000823D3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Dauer:</w:t>
            </w:r>
          </w:p>
        </w:tc>
        <w:tc>
          <w:tcPr>
            <w:tcW w:w="3197" w:type="dxa"/>
          </w:tcPr>
          <w:p w14:paraId="78B1D719" w14:textId="56550F7E" w:rsidR="000823D3" w:rsidRDefault="00A839AA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48 Minuten</w:t>
            </w:r>
          </w:p>
        </w:tc>
      </w:tr>
      <w:tr w:rsidR="000823D3" w14:paraId="49C892A4" w14:textId="77777777" w:rsidTr="00346BEF">
        <w:trPr>
          <w:trHeight w:val="300"/>
        </w:trPr>
        <w:tc>
          <w:tcPr>
            <w:tcW w:w="1468" w:type="dxa"/>
            <w:gridSpan w:val="2"/>
            <w:shd w:val="clear" w:color="auto" w:fill="D9D9D9" w:themeFill="background1" w:themeFillShade="D9"/>
          </w:tcPr>
          <w:p w14:paraId="61C7B82A" w14:textId="77777777" w:rsidR="000823D3" w:rsidRDefault="000823D3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Verfasser/in:</w:t>
            </w:r>
          </w:p>
        </w:tc>
        <w:tc>
          <w:tcPr>
            <w:tcW w:w="7548" w:type="dxa"/>
            <w:gridSpan w:val="7"/>
          </w:tcPr>
          <w:p w14:paraId="45F10138" w14:textId="733C8CA1" w:rsidR="000823D3" w:rsidRDefault="00C011CB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Benjamin Esenwein</w:t>
            </w:r>
          </w:p>
        </w:tc>
      </w:tr>
      <w:tr w:rsidR="000823D3" w:rsidRPr="00DA537A" w14:paraId="24164468" w14:textId="77777777" w:rsidTr="00346BEF">
        <w:tc>
          <w:tcPr>
            <w:tcW w:w="1468" w:type="dxa"/>
            <w:gridSpan w:val="2"/>
            <w:shd w:val="clear" w:color="auto" w:fill="D9D9D9" w:themeFill="background1" w:themeFillShade="D9"/>
          </w:tcPr>
          <w:p w14:paraId="2EAE7A7E" w14:textId="77777777" w:rsidR="000823D3" w:rsidRDefault="000823D3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Anwesende:</w:t>
            </w:r>
          </w:p>
        </w:tc>
        <w:tc>
          <w:tcPr>
            <w:tcW w:w="7548" w:type="dxa"/>
            <w:gridSpan w:val="7"/>
          </w:tcPr>
          <w:p w14:paraId="769DF03D" w14:textId="20BA9963" w:rsidR="000823D3" w:rsidRPr="00DA537A" w:rsidRDefault="00C91359" w:rsidP="00346BEF">
            <w:pPr>
              <w:rPr>
                <w:b/>
              </w:rPr>
            </w:pPr>
            <w:r w:rsidRPr="00DA537A">
              <w:rPr>
                <w:b/>
              </w:rPr>
              <w:t>Benjamin Esenwein, Maximilian Meier, Isabel Schwalm, Lucas Kaczynski, Laura Reeken</w:t>
            </w:r>
            <w:r w:rsidR="00A25B81" w:rsidRPr="00DA537A">
              <w:rPr>
                <w:b/>
              </w:rPr>
              <w:t>, Markus Rentschler</w:t>
            </w:r>
          </w:p>
        </w:tc>
      </w:tr>
      <w:tr w:rsidR="000823D3" w14:paraId="297817ED" w14:textId="77777777" w:rsidTr="00346BEF">
        <w:tc>
          <w:tcPr>
            <w:tcW w:w="9016" w:type="dxa"/>
            <w:gridSpan w:val="9"/>
            <w:shd w:val="clear" w:color="auto" w:fill="D9D9D9" w:themeFill="background1" w:themeFillShade="D9"/>
          </w:tcPr>
          <w:p w14:paraId="054B0128" w14:textId="77777777" w:rsidR="000823D3" w:rsidRDefault="000823D3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Besprechungsthemen</w:t>
            </w:r>
          </w:p>
        </w:tc>
      </w:tr>
      <w:tr w:rsidR="000823D3" w:rsidRPr="001F01E7" w14:paraId="6F667A3D" w14:textId="77777777" w:rsidTr="00346BEF">
        <w:trPr>
          <w:trHeight w:val="1134"/>
        </w:trPr>
        <w:tc>
          <w:tcPr>
            <w:tcW w:w="9016" w:type="dxa"/>
            <w:gridSpan w:val="9"/>
          </w:tcPr>
          <w:p w14:paraId="705E5EC4" w14:textId="6EEF8972" w:rsidR="000823D3" w:rsidRPr="001F01E7" w:rsidRDefault="0034115D" w:rsidP="00346BEF">
            <w:pPr>
              <w:rPr>
                <w:lang w:val="de-DE"/>
              </w:rPr>
            </w:pPr>
            <w:r w:rsidRPr="001F01E7">
              <w:rPr>
                <w:lang w:val="de-DE"/>
              </w:rPr>
              <w:t>CRS-Dokument – Fragen klären</w:t>
            </w:r>
            <w:r w:rsidR="001F01E7" w:rsidRPr="001F01E7">
              <w:rPr>
                <w:lang w:val="de-DE"/>
              </w:rPr>
              <w:t xml:space="preserve"> (B</w:t>
            </w:r>
            <w:r w:rsidR="001F01E7">
              <w:rPr>
                <w:lang w:val="de-DE"/>
              </w:rPr>
              <w:t>esprechung mit Auftraggeber)</w:t>
            </w:r>
          </w:p>
        </w:tc>
      </w:tr>
      <w:tr w:rsidR="000823D3" w14:paraId="0CF5C0EC" w14:textId="77777777" w:rsidTr="00346BEF">
        <w:tc>
          <w:tcPr>
            <w:tcW w:w="9016" w:type="dxa"/>
            <w:gridSpan w:val="9"/>
            <w:shd w:val="clear" w:color="auto" w:fill="D9D9D9" w:themeFill="background1" w:themeFillShade="D9"/>
          </w:tcPr>
          <w:p w14:paraId="61441C12" w14:textId="77777777" w:rsidR="000823D3" w:rsidRDefault="000823D3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Beschlüsse</w:t>
            </w:r>
          </w:p>
        </w:tc>
      </w:tr>
      <w:tr w:rsidR="000823D3" w:rsidRPr="002A2490" w14:paraId="7C9C1591" w14:textId="77777777" w:rsidTr="00346BEF">
        <w:trPr>
          <w:trHeight w:val="1134"/>
        </w:trPr>
        <w:tc>
          <w:tcPr>
            <w:tcW w:w="9016" w:type="dxa"/>
            <w:gridSpan w:val="9"/>
          </w:tcPr>
          <w:p w14:paraId="7688253E" w14:textId="4E606773" w:rsidR="000823D3" w:rsidRDefault="007F518A" w:rsidP="00A479E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 w:rsidRPr="00334DBA">
              <w:rPr>
                <w:lang w:val="de-DE"/>
              </w:rPr>
              <w:t xml:space="preserve">Zielgruppe: </w:t>
            </w:r>
            <w:r w:rsidR="00334DBA" w:rsidRPr="00334DBA">
              <w:rPr>
                <w:lang w:val="de-DE"/>
              </w:rPr>
              <w:t>Nutzerkreis von lwIP-S</w:t>
            </w:r>
            <w:r w:rsidR="00334DBA">
              <w:rPr>
                <w:lang w:val="de-DE"/>
              </w:rPr>
              <w:t>tack googeln</w:t>
            </w:r>
            <w:r w:rsidR="00297331">
              <w:rPr>
                <w:lang w:val="de-DE"/>
              </w:rPr>
              <w:t xml:space="preserve"> (</w:t>
            </w:r>
            <w:hyperlink r:id="rId8" w:history="1">
              <w:r w:rsidR="0065079D" w:rsidRPr="0055542C">
                <w:rPr>
                  <w:rStyle w:val="Hyperlink"/>
                  <w:lang w:val="de-DE"/>
                </w:rPr>
                <w:t>https://en.wikipedia.org/wiki/LwIP</w:t>
              </w:r>
            </w:hyperlink>
            <w:r w:rsidR="00297331">
              <w:rPr>
                <w:lang w:val="de-DE"/>
              </w:rPr>
              <w:t>)</w:t>
            </w:r>
          </w:p>
          <w:p w14:paraId="14B89EB9" w14:textId="7BFDF71B" w:rsidR="0065079D" w:rsidRDefault="00171BF2" w:rsidP="00A479E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 w:rsidRPr="00171BF2">
              <w:rPr>
                <w:lang w:val="de-DE"/>
              </w:rPr>
              <w:t>http-Protokoll von lwIP ist</w:t>
            </w:r>
            <w:r>
              <w:rPr>
                <w:lang w:val="de-DE"/>
              </w:rPr>
              <w:t xml:space="preserve"> relevant</w:t>
            </w:r>
            <w:r w:rsidR="00381D4F" w:rsidRPr="00381D4F">
              <w:rPr>
                <w:lang w:val="de-DE"/>
              </w:rPr>
              <w:t>, Patch ist</w:t>
            </w:r>
            <w:r w:rsidR="00381D4F">
              <w:rPr>
                <w:lang w:val="de-DE"/>
              </w:rPr>
              <w:t xml:space="preserve"> wichtig</w:t>
            </w:r>
            <w:r w:rsidR="00044F76">
              <w:rPr>
                <w:lang w:val="de-DE"/>
              </w:rPr>
              <w:t xml:space="preserve"> (</w:t>
            </w:r>
            <w:r w:rsidR="00DA045C">
              <w:rPr>
                <w:lang w:val="de-DE"/>
              </w:rPr>
              <w:t>Websoc</w:t>
            </w:r>
            <w:r w:rsidR="000B4CE2">
              <w:rPr>
                <w:lang w:val="de-DE"/>
              </w:rPr>
              <w:t>ket Unterstützung)</w:t>
            </w:r>
            <w:r w:rsidR="00381D4F">
              <w:rPr>
                <w:lang w:val="de-DE"/>
              </w:rPr>
              <w:t xml:space="preserve"> und soll </w:t>
            </w:r>
            <w:r w:rsidR="00D82A8C">
              <w:rPr>
                <w:lang w:val="de-DE"/>
              </w:rPr>
              <w:t>in den Mainstream des OpenSource Projekts überführt werden</w:t>
            </w:r>
          </w:p>
          <w:p w14:paraId="7790AD83" w14:textId="77777777" w:rsidR="000E4CE6" w:rsidRPr="00DA537A" w:rsidRDefault="000E4CE6" w:rsidP="00A479E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 w:rsidRPr="00DA537A">
              <w:rPr>
                <w:lang w:val="de-DE"/>
              </w:rPr>
              <w:t>lwIP auf Windows (</w:t>
            </w:r>
            <w:hyperlink r:id="rId9" w:history="1">
              <w:r w:rsidRPr="00DA537A">
                <w:rPr>
                  <w:rStyle w:val="Hyperlink"/>
                  <w:lang w:val="de-DE"/>
                </w:rPr>
                <w:t>Re: [lwip-users] lwIP Windows implementation (gnu.org)</w:t>
              </w:r>
            </w:hyperlink>
            <w:r w:rsidRPr="00DA537A">
              <w:rPr>
                <w:lang w:val="de-DE"/>
              </w:rPr>
              <w:t>)</w:t>
            </w:r>
            <w:r w:rsidR="002A653F" w:rsidRPr="00DA537A">
              <w:rPr>
                <w:lang w:val="de-DE"/>
              </w:rPr>
              <w:t xml:space="preserve"> </w:t>
            </w:r>
            <w:r w:rsidR="002A653F">
              <w:rPr>
                <w:rFonts w:ascii="Wingdings" w:eastAsia="Wingdings" w:hAnsi="Wingdings" w:cs="Wingdings"/>
              </w:rPr>
              <w:t>à</w:t>
            </w:r>
            <w:r w:rsidR="002A653F" w:rsidRPr="00DA537A">
              <w:rPr>
                <w:lang w:val="de-DE"/>
              </w:rPr>
              <w:t xml:space="preserve"> Referenzbeispiel finden</w:t>
            </w:r>
          </w:p>
          <w:p w14:paraId="25098D0C" w14:textId="77777777" w:rsidR="006E2DB8" w:rsidRPr="00A85F82" w:rsidRDefault="006E2DB8" w:rsidP="00A479E4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t>lwIP-Simulation für Windows finden</w:t>
            </w:r>
          </w:p>
          <w:p w14:paraId="24F05BDC" w14:textId="77777777" w:rsidR="001A7ACD" w:rsidRPr="001A7ACD" w:rsidRDefault="00A85F82" w:rsidP="00A479E4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Ablauf:</w:t>
            </w:r>
          </w:p>
          <w:p w14:paraId="12EE3CB4" w14:textId="6D473FE5" w:rsidR="00737FEE" w:rsidRPr="00737FEE" w:rsidRDefault="00737FEE" w:rsidP="00A479E4">
            <w:pPr>
              <w:pStyle w:val="ListParagraph"/>
              <w:numPr>
                <w:ilvl w:val="1"/>
                <w:numId w:val="8"/>
              </w:numPr>
              <w:rPr>
                <w:lang w:val="de-DE"/>
              </w:rPr>
            </w:pPr>
            <w:r w:rsidRPr="00737FEE">
              <w:rPr>
                <w:lang w:val="de-DE"/>
              </w:rPr>
              <w:t>Verstehen, was ein Embedded S</w:t>
            </w:r>
            <w:r>
              <w:rPr>
                <w:lang w:val="de-DE"/>
              </w:rPr>
              <w:t>ystem ist</w:t>
            </w:r>
            <w:r w:rsidR="00603252">
              <w:rPr>
                <w:lang w:val="de-DE"/>
              </w:rPr>
              <w:t xml:space="preserve"> (z.B. Embedded-System)</w:t>
            </w:r>
          </w:p>
          <w:p w14:paraId="43E8647B" w14:textId="124C79E0" w:rsidR="00521612" w:rsidRPr="00521612" w:rsidRDefault="00B4120B" w:rsidP="00A479E4">
            <w:pPr>
              <w:pStyle w:val="ListParagraph"/>
              <w:numPr>
                <w:ilvl w:val="1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ggf. Leute anschreiben</w:t>
            </w:r>
          </w:p>
          <w:p w14:paraId="150035AB" w14:textId="545F615D" w:rsidR="00387741" w:rsidRPr="00387741" w:rsidRDefault="007839B9" w:rsidP="00A479E4">
            <w:pPr>
              <w:pStyle w:val="ListParagraph"/>
              <w:numPr>
                <w:ilvl w:val="1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 xml:space="preserve">immer </w:t>
            </w:r>
            <w:r w:rsidR="00433617" w:rsidRPr="00C0490C">
              <w:rPr>
                <w:lang w:val="de-DE"/>
              </w:rPr>
              <w:t>neuste</w:t>
            </w:r>
            <w:r>
              <w:rPr>
                <w:lang w:val="de-DE"/>
              </w:rPr>
              <w:t>s</w:t>
            </w:r>
            <w:r w:rsidR="00433617" w:rsidRPr="00C0490C">
              <w:rPr>
                <w:lang w:val="de-DE"/>
              </w:rPr>
              <w:t xml:space="preserve"> Release</w:t>
            </w:r>
            <w:r w:rsidR="00271331" w:rsidRPr="00C0490C">
              <w:rPr>
                <w:lang w:val="de-DE"/>
              </w:rPr>
              <w:t xml:space="preserve"> verwenden</w:t>
            </w:r>
            <w:r w:rsidR="00C0490C" w:rsidRPr="00C0490C">
              <w:rPr>
                <w:lang w:val="de-DE"/>
              </w:rPr>
              <w:t xml:space="preserve"> und a</w:t>
            </w:r>
            <w:r w:rsidR="00C0490C">
              <w:rPr>
                <w:lang w:val="de-DE"/>
              </w:rPr>
              <w:t>uf Windows aufsetzen</w:t>
            </w:r>
          </w:p>
          <w:p w14:paraId="44529D6C" w14:textId="0111A3DA" w:rsidR="002113FF" w:rsidRPr="00C0490C" w:rsidRDefault="002113FF" w:rsidP="00A479E4">
            <w:pPr>
              <w:pStyle w:val="ListParagraph"/>
              <w:numPr>
                <w:ilvl w:val="1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 xml:space="preserve">Demo-Server </w:t>
            </w:r>
            <w:r w:rsidR="00676C48">
              <w:rPr>
                <w:lang w:val="de-DE"/>
              </w:rPr>
              <w:t>(kleines</w:t>
            </w:r>
            <w:r w:rsidR="00A6671B">
              <w:rPr>
                <w:lang w:val="de-DE"/>
              </w:rPr>
              <w:t xml:space="preserve"> Tesprogramm</w:t>
            </w:r>
            <w:r w:rsidR="00F30EAA">
              <w:rPr>
                <w:lang w:val="de-DE"/>
              </w:rPr>
              <w:t xml:space="preserve"> schreiben, damit der lwIP-Stack als Windows Programm ausgeführt werden kann</w:t>
            </w:r>
          </w:p>
          <w:p w14:paraId="70E0870C" w14:textId="65A1A5CB" w:rsidR="00A85F82" w:rsidRDefault="00A85F82" w:rsidP="00A479E4">
            <w:pPr>
              <w:pStyle w:val="ListParagraph"/>
              <w:numPr>
                <w:ilvl w:val="1"/>
                <w:numId w:val="8"/>
              </w:numPr>
              <w:rPr>
                <w:lang w:val="de-DE"/>
              </w:rPr>
            </w:pPr>
            <w:r w:rsidRPr="00A85F82">
              <w:rPr>
                <w:lang w:val="de-DE"/>
              </w:rPr>
              <w:t>lwIP unter Windows ohne P</w:t>
            </w:r>
            <w:r>
              <w:rPr>
                <w:lang w:val="de-DE"/>
              </w:rPr>
              <w:t>atch zum Laufen bekommen</w:t>
            </w:r>
            <w:r w:rsidR="0020084A">
              <w:rPr>
                <w:lang w:val="de-DE"/>
              </w:rPr>
              <w:t xml:space="preserve"> (ggf. Hard-Coded IP-Adresse)</w:t>
            </w:r>
            <w:r w:rsidR="003C36F0">
              <w:rPr>
                <w:lang w:val="de-DE"/>
              </w:rPr>
              <w:t xml:space="preserve"> </w:t>
            </w:r>
            <w:r w:rsidR="003C36F0" w:rsidRPr="003C36F0">
              <w:rPr>
                <w:rFonts w:ascii="Wingdings" w:eastAsia="Wingdings" w:hAnsi="Wingdings" w:cs="Wingdings"/>
                <w:lang w:val="de-DE"/>
              </w:rPr>
              <w:t>à</w:t>
            </w:r>
            <w:r w:rsidR="003C36F0">
              <w:rPr>
                <w:lang w:val="de-DE"/>
              </w:rPr>
              <w:t xml:space="preserve"> </w:t>
            </w:r>
            <w:r w:rsidR="007C6563">
              <w:rPr>
                <w:lang w:val="de-DE"/>
              </w:rPr>
              <w:t>über Websocket</w:t>
            </w:r>
            <w:r w:rsidR="00154F55" w:rsidRPr="00154F55">
              <w:rPr>
                <w:lang w:val="de-DE"/>
              </w:rPr>
              <w:t xml:space="preserve"> asynchron nutzbar ma</w:t>
            </w:r>
            <w:r w:rsidR="00154F55">
              <w:rPr>
                <w:lang w:val="de-DE"/>
              </w:rPr>
              <w:t>chen</w:t>
            </w:r>
            <w:r w:rsidR="00F60CC9">
              <w:rPr>
                <w:lang w:val="de-DE"/>
              </w:rPr>
              <w:t xml:space="preserve"> </w:t>
            </w:r>
            <w:r w:rsidR="00F60CC9" w:rsidRPr="00F60CC9">
              <w:rPr>
                <w:rFonts w:ascii="Wingdings" w:eastAsia="Wingdings" w:hAnsi="Wingdings" w:cs="Wingdings"/>
                <w:lang w:val="de-DE"/>
              </w:rPr>
              <w:t>à</w:t>
            </w:r>
            <w:r w:rsidR="00F60CC9">
              <w:rPr>
                <w:lang w:val="de-DE"/>
              </w:rPr>
              <w:t xml:space="preserve"> http-Protokoll muss verstanden werden</w:t>
            </w:r>
          </w:p>
          <w:p w14:paraId="05625143" w14:textId="55F9225D" w:rsidR="00051F4F" w:rsidRDefault="00051F4F" w:rsidP="00A479E4">
            <w:pPr>
              <w:pStyle w:val="ListParagraph"/>
              <w:numPr>
                <w:ilvl w:val="1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Demo-Server</w:t>
            </w:r>
          </w:p>
          <w:p w14:paraId="51A82A71" w14:textId="2A900B27" w:rsidR="00051F4F" w:rsidRDefault="00051F4F" w:rsidP="00A479E4">
            <w:pPr>
              <w:pStyle w:val="ListParagraph"/>
              <w:numPr>
                <w:ilvl w:val="2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anpingbar</w:t>
            </w:r>
          </w:p>
          <w:p w14:paraId="730897C1" w14:textId="396D6B95" w:rsidR="00051F4F" w:rsidRDefault="00FD1240" w:rsidP="00A479E4">
            <w:pPr>
              <w:pStyle w:val="ListParagraph"/>
              <w:numPr>
                <w:ilvl w:val="2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http-Handshake</w:t>
            </w:r>
          </w:p>
          <w:p w14:paraId="35C50FBE" w14:textId="4C5D07F2" w:rsidR="00FD1240" w:rsidRDefault="00FD1240" w:rsidP="00A479E4">
            <w:pPr>
              <w:pStyle w:val="ListParagraph"/>
              <w:numPr>
                <w:ilvl w:val="2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Patch einbauen</w:t>
            </w:r>
          </w:p>
          <w:p w14:paraId="28069FD7" w14:textId="6574263B" w:rsidR="00FD1240" w:rsidRDefault="00FD1240" w:rsidP="00A479E4">
            <w:pPr>
              <w:pStyle w:val="ListParagraph"/>
              <w:numPr>
                <w:ilvl w:val="3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Architektonische Mängel beseitigen</w:t>
            </w:r>
          </w:p>
          <w:p w14:paraId="241D4CF2" w14:textId="7CE5A120" w:rsidR="00FD1240" w:rsidRDefault="00FD1240" w:rsidP="00A479E4">
            <w:pPr>
              <w:pStyle w:val="ListParagraph"/>
              <w:numPr>
                <w:ilvl w:val="2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Websocket implementieren</w:t>
            </w:r>
          </w:p>
          <w:p w14:paraId="2831F1BD" w14:textId="77777777" w:rsidR="00206D7B" w:rsidRPr="00206D7B" w:rsidRDefault="008B5E1F" w:rsidP="00A479E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neuestes Release nutzen</w:t>
            </w:r>
          </w:p>
          <w:p w14:paraId="0C0711B5" w14:textId="4A936578" w:rsidR="009D7578" w:rsidRDefault="009D7578" w:rsidP="00A479E4">
            <w:pPr>
              <w:pStyle w:val="ListParagraph"/>
              <w:numPr>
                <w:ilvl w:val="1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Simon Goldschmitt</w:t>
            </w:r>
            <w:r w:rsidR="00FD1240">
              <w:rPr>
                <w:lang w:val="de-DE"/>
              </w:rPr>
              <w:t xml:space="preserve"> (Maintainer)</w:t>
            </w:r>
          </w:p>
          <w:p w14:paraId="4C5B4B62" w14:textId="77777777" w:rsidR="008B5E1F" w:rsidRDefault="008B5E1F" w:rsidP="00A479E4">
            <w:pPr>
              <w:pStyle w:val="ListParagraph"/>
              <w:numPr>
                <w:ilvl w:val="1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Maintainer anschreiben</w:t>
            </w:r>
            <w:r w:rsidR="00894924">
              <w:rPr>
                <w:lang w:val="de-DE"/>
              </w:rPr>
              <w:t xml:space="preserve"> und Unterstützung anfordern</w:t>
            </w:r>
          </w:p>
          <w:p w14:paraId="0093D8E9" w14:textId="77777777" w:rsidR="00545957" w:rsidRDefault="00A70E99" w:rsidP="00A479E4">
            <w:pPr>
              <w:pStyle w:val="ListParagraph"/>
              <w:numPr>
                <w:ilvl w:val="1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Maintainer</w:t>
            </w:r>
            <w:r w:rsidR="00680CC4">
              <w:rPr>
                <w:lang w:val="de-DE"/>
              </w:rPr>
              <w:t>-Anschreiben formulieren</w:t>
            </w:r>
          </w:p>
          <w:p w14:paraId="5E636FC6" w14:textId="77777777" w:rsidR="00623609" w:rsidRDefault="00623609" w:rsidP="00A479E4">
            <w:pPr>
              <w:pStyle w:val="ListParagraph"/>
              <w:numPr>
                <w:ilvl w:val="1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was muss gemacht werden, damit der Patch durch den Approval Prozess kommt?</w:t>
            </w:r>
          </w:p>
          <w:p w14:paraId="0DD14422" w14:textId="77777777" w:rsidR="00454773" w:rsidRDefault="00454773" w:rsidP="00A479E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C-Code um die Installation automatisiert abzuschließen</w:t>
            </w:r>
          </w:p>
          <w:p w14:paraId="7ED4FE0B" w14:textId="77777777" w:rsidR="008D1F18" w:rsidRDefault="008D1F18" w:rsidP="00A479E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Perfomance Websocket / Protokolle / etc.</w:t>
            </w:r>
          </w:p>
          <w:p w14:paraId="4AF6E42B" w14:textId="129A4476" w:rsidR="000823D3" w:rsidRPr="00A85F82" w:rsidRDefault="00B031D7" w:rsidP="00A479E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C als Programmiersprache</w:t>
            </w:r>
            <w:r w:rsidR="0029274D">
              <w:rPr>
                <w:lang w:val="de-DE"/>
              </w:rPr>
              <w:t xml:space="preserve"> (C++)</w:t>
            </w:r>
            <w:r w:rsidR="00F22148">
              <w:rPr>
                <w:lang w:val="de-DE"/>
              </w:rPr>
              <w:t xml:space="preserve"> am einfachsten</w:t>
            </w:r>
          </w:p>
        </w:tc>
      </w:tr>
      <w:tr w:rsidR="000823D3" w:rsidRPr="00A85F82" w14:paraId="5A5EC51A" w14:textId="77777777" w:rsidTr="00346BEF">
        <w:trPr>
          <w:trHeight w:val="1134"/>
        </w:trPr>
        <w:tc>
          <w:tcPr>
            <w:tcW w:w="9016" w:type="dxa"/>
            <w:gridSpan w:val="9"/>
          </w:tcPr>
          <w:p w14:paraId="0AF4549D" w14:textId="73539E36" w:rsidR="000823D3" w:rsidRPr="00A85F82" w:rsidRDefault="00920384" w:rsidP="00A479E4">
            <w:pPr>
              <w:pStyle w:val="ListParagraph"/>
              <w:numPr>
                <w:ilvl w:val="0"/>
                <w:numId w:val="8"/>
              </w:numPr>
              <w:rPr>
                <w:lang w:val="de-DE"/>
              </w:rPr>
            </w:pPr>
            <w:r>
              <w:rPr>
                <w:lang w:val="de-DE"/>
              </w:rPr>
              <w:t>Recherche und Kommunikation essentiell</w:t>
            </w:r>
          </w:p>
        </w:tc>
      </w:tr>
      <w:tr w:rsidR="000823D3" w14:paraId="277EA096" w14:textId="77777777" w:rsidTr="00346BEF">
        <w:trPr>
          <w:trHeight w:val="235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6B11DE00" w14:textId="77777777" w:rsidR="000823D3" w:rsidRDefault="000823D3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Weitere Termine:</w:t>
            </w:r>
          </w:p>
        </w:tc>
      </w:tr>
      <w:tr w:rsidR="000823D3" w14:paraId="650C692A" w14:textId="77777777" w:rsidTr="00902B45">
        <w:trPr>
          <w:trHeight w:val="300"/>
        </w:trPr>
        <w:tc>
          <w:tcPr>
            <w:tcW w:w="930" w:type="dxa"/>
            <w:shd w:val="clear" w:color="auto" w:fill="D9D9D9" w:themeFill="background1" w:themeFillShade="D9"/>
          </w:tcPr>
          <w:p w14:paraId="3FE35443" w14:textId="77777777" w:rsidR="000823D3" w:rsidRDefault="000823D3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1481" w:type="dxa"/>
            <w:gridSpan w:val="3"/>
          </w:tcPr>
          <w:p w14:paraId="0F2469E8" w14:textId="5920D519" w:rsidR="000823D3" w:rsidRPr="005C44C1" w:rsidRDefault="547F7FDF" w:rsidP="00346BEF">
            <w:r>
              <w:t>15.10.21</w:t>
            </w:r>
          </w:p>
        </w:tc>
        <w:tc>
          <w:tcPr>
            <w:tcW w:w="944" w:type="dxa"/>
            <w:gridSpan w:val="2"/>
            <w:shd w:val="clear" w:color="auto" w:fill="D9D9D9" w:themeFill="background1" w:themeFillShade="D9"/>
          </w:tcPr>
          <w:p w14:paraId="02FF9B6A" w14:textId="77777777" w:rsidR="000823D3" w:rsidRDefault="000823D3" w:rsidP="00346BEF">
            <w:pPr>
              <w:rPr>
                <w:b/>
                <w:bCs/>
              </w:rPr>
            </w:pPr>
            <w:r>
              <w:rPr>
                <w:b/>
                <w:bCs/>
              </w:rPr>
              <w:t>Thema:</w:t>
            </w:r>
          </w:p>
        </w:tc>
        <w:tc>
          <w:tcPr>
            <w:tcW w:w="5661" w:type="dxa"/>
            <w:gridSpan w:val="3"/>
          </w:tcPr>
          <w:p w14:paraId="22F9D27A" w14:textId="3940807B" w:rsidR="000823D3" w:rsidRPr="005C44C1" w:rsidRDefault="6D43F7B1" w:rsidP="00346BEF">
            <w:r>
              <w:t>CRS Dokument finalisieren</w:t>
            </w:r>
          </w:p>
        </w:tc>
      </w:tr>
    </w:tbl>
    <w:p w14:paraId="511590C5" w14:textId="77777777" w:rsidR="002E6F42" w:rsidRPr="00B977B6" w:rsidRDefault="002E6F42">
      <w:pPr>
        <w:rPr>
          <w:b/>
          <w:bCs/>
        </w:rPr>
      </w:pPr>
    </w:p>
    <w:p w14:paraId="4CDD2DE3" w14:textId="4571E747" w:rsidR="00AB68DD" w:rsidRDefault="00AB68DD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537"/>
        <w:gridCol w:w="531"/>
        <w:gridCol w:w="412"/>
        <w:gridCol w:w="570"/>
        <w:gridCol w:w="374"/>
        <w:gridCol w:w="1632"/>
        <w:gridCol w:w="831"/>
        <w:gridCol w:w="3199"/>
      </w:tblGrid>
      <w:tr w:rsidR="46D1C332" w14:paraId="111F115C" w14:textId="77777777" w:rsidTr="46D1C332">
        <w:tc>
          <w:tcPr>
            <w:tcW w:w="1467" w:type="dxa"/>
            <w:gridSpan w:val="2"/>
            <w:shd w:val="clear" w:color="auto" w:fill="D9D9D9" w:themeFill="background1" w:themeFillShade="D9"/>
          </w:tcPr>
          <w:p w14:paraId="4C7327F1" w14:textId="66E48382" w:rsidR="46D1C332" w:rsidRDefault="46D1C332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lastRenderedPageBreak/>
              <w:t>Protokoll Nr:</w:t>
            </w:r>
          </w:p>
        </w:tc>
        <w:tc>
          <w:tcPr>
            <w:tcW w:w="531" w:type="dxa"/>
          </w:tcPr>
          <w:p w14:paraId="54D3AC8F" w14:textId="7799CFCD" w:rsidR="4F3CCB00" w:rsidRDefault="4F3CCB00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3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406F1286" w14:textId="4A72FD9E" w:rsidR="46D1C332" w:rsidRDefault="46D1C332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Datum:</w:t>
            </w:r>
          </w:p>
        </w:tc>
        <w:tc>
          <w:tcPr>
            <w:tcW w:w="2006" w:type="dxa"/>
            <w:gridSpan w:val="2"/>
          </w:tcPr>
          <w:p w14:paraId="32AA0919" w14:textId="67438340" w:rsidR="2FE74E90" w:rsidRDefault="2FE74E90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15.10.21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147A4157" w14:textId="51830A17" w:rsidR="46D1C332" w:rsidRDefault="46D1C332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Dauer:</w:t>
            </w:r>
          </w:p>
        </w:tc>
        <w:tc>
          <w:tcPr>
            <w:tcW w:w="3199" w:type="dxa"/>
          </w:tcPr>
          <w:p w14:paraId="262147EA" w14:textId="66F645A7" w:rsidR="77AC0F4E" w:rsidRDefault="77AC0F4E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90 Minuten</w:t>
            </w:r>
          </w:p>
        </w:tc>
      </w:tr>
      <w:tr w:rsidR="46D1C332" w14:paraId="0322EDF4" w14:textId="77777777" w:rsidTr="46D1C332">
        <w:trPr>
          <w:trHeight w:val="300"/>
        </w:trPr>
        <w:tc>
          <w:tcPr>
            <w:tcW w:w="1467" w:type="dxa"/>
            <w:gridSpan w:val="2"/>
            <w:shd w:val="clear" w:color="auto" w:fill="D9D9D9" w:themeFill="background1" w:themeFillShade="D9"/>
          </w:tcPr>
          <w:p w14:paraId="54BBFA38" w14:textId="641F1671" w:rsidR="46D1C332" w:rsidRDefault="46D1C332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Verfasser/in:</w:t>
            </w:r>
          </w:p>
        </w:tc>
        <w:tc>
          <w:tcPr>
            <w:tcW w:w="7549" w:type="dxa"/>
            <w:gridSpan w:val="7"/>
          </w:tcPr>
          <w:p w14:paraId="5C0F05E0" w14:textId="6E01E5F9" w:rsidR="01FB06CC" w:rsidRDefault="01FB06CC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Lucas Kaczynski</w:t>
            </w:r>
          </w:p>
        </w:tc>
      </w:tr>
      <w:tr w:rsidR="46D1C332" w:rsidRPr="00DA537A" w14:paraId="63C627D6" w14:textId="77777777" w:rsidTr="46D1C332">
        <w:tc>
          <w:tcPr>
            <w:tcW w:w="1467" w:type="dxa"/>
            <w:gridSpan w:val="2"/>
            <w:shd w:val="clear" w:color="auto" w:fill="D9D9D9" w:themeFill="background1" w:themeFillShade="D9"/>
          </w:tcPr>
          <w:p w14:paraId="02252F70" w14:textId="6BC85257" w:rsidR="46D1C332" w:rsidRDefault="46D1C332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Anwesende:</w:t>
            </w:r>
          </w:p>
        </w:tc>
        <w:tc>
          <w:tcPr>
            <w:tcW w:w="7549" w:type="dxa"/>
            <w:gridSpan w:val="7"/>
          </w:tcPr>
          <w:p w14:paraId="305A6F38" w14:textId="6D5F63E9" w:rsidR="57DC953D" w:rsidRPr="00DA537A" w:rsidRDefault="57DC953D" w:rsidP="46D1C332">
            <w:pPr>
              <w:rPr>
                <w:b/>
              </w:rPr>
            </w:pPr>
            <w:r w:rsidRPr="00DA537A">
              <w:rPr>
                <w:b/>
              </w:rPr>
              <w:t>Benjamin Esenwein, Maximilian Meier, Isabel Schwalm, Lucas Kaczynski, Laura Reeken, Markus Rentschler</w:t>
            </w:r>
          </w:p>
        </w:tc>
      </w:tr>
      <w:tr w:rsidR="46D1C332" w14:paraId="04F88EF4" w14:textId="77777777" w:rsidTr="46D1C332">
        <w:tc>
          <w:tcPr>
            <w:tcW w:w="9016" w:type="dxa"/>
            <w:gridSpan w:val="9"/>
            <w:shd w:val="clear" w:color="auto" w:fill="D9D9D9" w:themeFill="background1" w:themeFillShade="D9"/>
          </w:tcPr>
          <w:p w14:paraId="0A669FD1" w14:textId="5F6A4CF0" w:rsidR="46D1C332" w:rsidRDefault="46D1C332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Besprechungsthemen</w:t>
            </w:r>
          </w:p>
        </w:tc>
      </w:tr>
      <w:tr w:rsidR="46D1C332" w14:paraId="36895741" w14:textId="77777777" w:rsidTr="46D1C332">
        <w:trPr>
          <w:trHeight w:val="1134"/>
        </w:trPr>
        <w:tc>
          <w:tcPr>
            <w:tcW w:w="9016" w:type="dxa"/>
            <w:gridSpan w:val="9"/>
          </w:tcPr>
          <w:p w14:paraId="654AFA4E" w14:textId="0A06F550" w:rsidR="429B606D" w:rsidRDefault="429B606D" w:rsidP="46D1C33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CRS-Dokument finalisieren</w:t>
            </w:r>
          </w:p>
          <w:p w14:paraId="1E7F148E" w14:textId="07564518" w:rsidR="429B606D" w:rsidRDefault="429B606D" w:rsidP="46D1C332">
            <w:pPr>
              <w:pStyle w:val="ListParagraph"/>
              <w:numPr>
                <w:ilvl w:val="0"/>
                <w:numId w:val="2"/>
              </w:numPr>
            </w:pPr>
            <w:r>
              <w:t>Mail an Goldschmidt schreibe</w:t>
            </w:r>
            <w:r w:rsidR="28606835">
              <w:t>n</w:t>
            </w:r>
          </w:p>
        </w:tc>
      </w:tr>
      <w:tr w:rsidR="46D1C332" w14:paraId="3ACA03F8" w14:textId="77777777" w:rsidTr="46D1C332">
        <w:tc>
          <w:tcPr>
            <w:tcW w:w="9016" w:type="dxa"/>
            <w:gridSpan w:val="9"/>
            <w:shd w:val="clear" w:color="auto" w:fill="D9D9D9" w:themeFill="background1" w:themeFillShade="D9"/>
          </w:tcPr>
          <w:p w14:paraId="69125A3F" w14:textId="3D3A128E" w:rsidR="46D1C332" w:rsidRDefault="46D1C332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Beschlüsse</w:t>
            </w:r>
          </w:p>
        </w:tc>
      </w:tr>
      <w:tr w:rsidR="46D1C332" w:rsidRPr="002A2490" w14:paraId="46352336" w14:textId="77777777" w:rsidTr="46D1C332">
        <w:trPr>
          <w:trHeight w:val="1134"/>
        </w:trPr>
        <w:tc>
          <w:tcPr>
            <w:tcW w:w="9016" w:type="dxa"/>
            <w:gridSpan w:val="9"/>
          </w:tcPr>
          <w:p w14:paraId="0B3BDB74" w14:textId="7691B443" w:rsidR="18829731" w:rsidRPr="00AB68DD" w:rsidRDefault="18829731" w:rsidP="46D1C332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lang w:val="de-DE"/>
              </w:rPr>
            </w:pPr>
            <w:r w:rsidRPr="00AB68DD">
              <w:rPr>
                <w:lang w:val="de-DE"/>
              </w:rPr>
              <w:t>CRS-Dokument soll von allen durchgelesen und abgesegnet werden</w:t>
            </w:r>
          </w:p>
          <w:p w14:paraId="4D8B22A2" w14:textId="2E4989C7" w:rsidR="18829731" w:rsidRPr="00AB68DD" w:rsidRDefault="18829731" w:rsidP="46D1C332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 w:rsidRPr="00AB68DD">
              <w:rPr>
                <w:lang w:val="de-DE"/>
              </w:rPr>
              <w:t>Die Mail soll an Goldschmidt geschrieben werden, mit einem Verweis auf das CRS Dokument im GitHub Repository.</w:t>
            </w:r>
          </w:p>
        </w:tc>
      </w:tr>
      <w:tr w:rsidR="46D1C332" w14:paraId="7A904FDD" w14:textId="77777777" w:rsidTr="46D1C332">
        <w:trPr>
          <w:trHeight w:val="235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18474DC7" w14:textId="4DE21B47" w:rsidR="46D1C332" w:rsidRDefault="46D1C332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Weitere Termine:</w:t>
            </w:r>
          </w:p>
        </w:tc>
      </w:tr>
      <w:tr w:rsidR="46D1C332" w14:paraId="453E6C94" w14:textId="77777777" w:rsidTr="46D1C332">
        <w:trPr>
          <w:trHeight w:val="300"/>
        </w:trPr>
        <w:tc>
          <w:tcPr>
            <w:tcW w:w="930" w:type="dxa"/>
            <w:shd w:val="clear" w:color="auto" w:fill="D9D9D9" w:themeFill="background1" w:themeFillShade="D9"/>
          </w:tcPr>
          <w:p w14:paraId="68FFC9CA" w14:textId="6EF4279C" w:rsidR="46D1C332" w:rsidRDefault="46D1C332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Datum:</w:t>
            </w:r>
          </w:p>
        </w:tc>
        <w:tc>
          <w:tcPr>
            <w:tcW w:w="1480" w:type="dxa"/>
            <w:gridSpan w:val="3"/>
          </w:tcPr>
          <w:p w14:paraId="4A03D618" w14:textId="1B96C6BF" w:rsidR="46D1C332" w:rsidRDefault="00192397">
            <w:r>
              <w:t>/</w:t>
            </w:r>
          </w:p>
        </w:tc>
        <w:tc>
          <w:tcPr>
            <w:tcW w:w="944" w:type="dxa"/>
            <w:gridSpan w:val="2"/>
            <w:shd w:val="clear" w:color="auto" w:fill="D9D9D9" w:themeFill="background1" w:themeFillShade="D9"/>
          </w:tcPr>
          <w:p w14:paraId="645EA0D1" w14:textId="77777777" w:rsidR="46D1C332" w:rsidRDefault="46D1C332" w:rsidP="46D1C332">
            <w:pPr>
              <w:rPr>
                <w:b/>
                <w:bCs/>
              </w:rPr>
            </w:pPr>
            <w:r w:rsidRPr="46D1C332">
              <w:rPr>
                <w:b/>
                <w:bCs/>
              </w:rPr>
              <w:t>Thema:</w:t>
            </w:r>
          </w:p>
        </w:tc>
        <w:tc>
          <w:tcPr>
            <w:tcW w:w="5662" w:type="dxa"/>
            <w:gridSpan w:val="3"/>
          </w:tcPr>
          <w:p w14:paraId="5F63E5AF" w14:textId="00A2FC3E" w:rsidR="46D1C332" w:rsidRDefault="46D1C332"/>
        </w:tc>
      </w:tr>
    </w:tbl>
    <w:p w14:paraId="1A8C0EBF" w14:textId="35C6724B" w:rsidR="46D1C332" w:rsidRDefault="46D1C332" w:rsidP="46D1C332">
      <w:pPr>
        <w:rPr>
          <w:b/>
          <w:bCs/>
        </w:rPr>
      </w:pPr>
    </w:p>
    <w:p w14:paraId="07B61D38" w14:textId="77777777" w:rsidR="46D1C332" w:rsidRDefault="46D1C332" w:rsidP="46D1C332">
      <w:pPr>
        <w:rPr>
          <w:b/>
          <w:bCs/>
        </w:rPr>
      </w:pPr>
    </w:p>
    <w:p w14:paraId="56451785" w14:textId="670538BC" w:rsidR="00560914" w:rsidRDefault="00560914">
      <w:pPr>
        <w:rPr>
          <w:b/>
          <w:bCs/>
        </w:rPr>
      </w:pPr>
    </w:p>
    <w:p w14:paraId="2D687F96" w14:textId="4B29C94A" w:rsidR="00B64B75" w:rsidRPr="00F12013" w:rsidRDefault="12979DBC" w:rsidP="12979DBC">
      <w: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30"/>
        <w:gridCol w:w="538"/>
        <w:gridCol w:w="531"/>
        <w:gridCol w:w="412"/>
        <w:gridCol w:w="570"/>
        <w:gridCol w:w="374"/>
        <w:gridCol w:w="1633"/>
        <w:gridCol w:w="831"/>
        <w:gridCol w:w="3197"/>
      </w:tblGrid>
      <w:tr w:rsidR="00B64B75" w:rsidRPr="005C44C1" w14:paraId="5F8F0497" w14:textId="77777777" w:rsidTr="002067A4">
        <w:tc>
          <w:tcPr>
            <w:tcW w:w="1468" w:type="dxa"/>
            <w:gridSpan w:val="2"/>
            <w:shd w:val="clear" w:color="auto" w:fill="D9D9D9" w:themeFill="background1" w:themeFillShade="D9"/>
          </w:tcPr>
          <w:p w14:paraId="21B20B2F" w14:textId="77777777" w:rsidR="00B64B75" w:rsidRDefault="00B64B75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okoll Nr:</w:t>
            </w:r>
          </w:p>
        </w:tc>
        <w:tc>
          <w:tcPr>
            <w:tcW w:w="531" w:type="dxa"/>
          </w:tcPr>
          <w:p w14:paraId="4663DC45" w14:textId="26300EC9" w:rsidR="00B64B75" w:rsidRPr="005C44C1" w:rsidRDefault="00B64B75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000626E0" w14:textId="77777777" w:rsidR="00B64B75" w:rsidRPr="005C44C1" w:rsidRDefault="00B64B75" w:rsidP="00CC169A">
            <w:pPr>
              <w:rPr>
                <w:b/>
                <w:bCs/>
              </w:rPr>
            </w:pPr>
            <w:r w:rsidRPr="005C44C1">
              <w:rPr>
                <w:b/>
                <w:bCs/>
              </w:rPr>
              <w:t>Datum:</w:t>
            </w:r>
          </w:p>
        </w:tc>
        <w:tc>
          <w:tcPr>
            <w:tcW w:w="2007" w:type="dxa"/>
            <w:gridSpan w:val="2"/>
          </w:tcPr>
          <w:p w14:paraId="070E10C2" w14:textId="71EFD7FA" w:rsidR="00B64B75" w:rsidRPr="005C44C1" w:rsidRDefault="00B64B75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22.10.2021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41A58A7D" w14:textId="77777777" w:rsidR="00B64B75" w:rsidRPr="005C44C1" w:rsidRDefault="00B64B75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Dauer:</w:t>
            </w:r>
          </w:p>
        </w:tc>
        <w:tc>
          <w:tcPr>
            <w:tcW w:w="3197" w:type="dxa"/>
          </w:tcPr>
          <w:p w14:paraId="06BEC4C2" w14:textId="1F0B5B5B" w:rsidR="00B64B75" w:rsidRPr="005C44C1" w:rsidRDefault="0045689F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60 Minuten</w:t>
            </w:r>
          </w:p>
        </w:tc>
      </w:tr>
      <w:tr w:rsidR="00B64B75" w:rsidRPr="005C44C1" w14:paraId="2FAF3A29" w14:textId="77777777" w:rsidTr="00CC169A">
        <w:trPr>
          <w:trHeight w:val="300"/>
        </w:trPr>
        <w:tc>
          <w:tcPr>
            <w:tcW w:w="1468" w:type="dxa"/>
            <w:gridSpan w:val="2"/>
            <w:shd w:val="clear" w:color="auto" w:fill="D9D9D9" w:themeFill="background1" w:themeFillShade="D9"/>
          </w:tcPr>
          <w:p w14:paraId="0CB004F4" w14:textId="77777777" w:rsidR="00B64B75" w:rsidRDefault="00B64B75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Verfasser/in:</w:t>
            </w:r>
          </w:p>
        </w:tc>
        <w:tc>
          <w:tcPr>
            <w:tcW w:w="7548" w:type="dxa"/>
            <w:gridSpan w:val="7"/>
          </w:tcPr>
          <w:p w14:paraId="57BAADED" w14:textId="68BD5690" w:rsidR="00B64B75" w:rsidRPr="005C44C1" w:rsidRDefault="0045689F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Maximilian Meier</w:t>
            </w:r>
          </w:p>
        </w:tc>
      </w:tr>
      <w:tr w:rsidR="002067A4" w:rsidRPr="005C44C1" w14:paraId="3D264702" w14:textId="77777777" w:rsidTr="00CC169A">
        <w:tc>
          <w:tcPr>
            <w:tcW w:w="1468" w:type="dxa"/>
            <w:gridSpan w:val="2"/>
            <w:shd w:val="clear" w:color="auto" w:fill="D9D9D9" w:themeFill="background1" w:themeFillShade="D9"/>
          </w:tcPr>
          <w:p w14:paraId="7057014C" w14:textId="77777777" w:rsidR="002067A4" w:rsidRDefault="002067A4" w:rsidP="002067A4">
            <w:pPr>
              <w:rPr>
                <w:b/>
                <w:bCs/>
              </w:rPr>
            </w:pPr>
            <w:r>
              <w:rPr>
                <w:b/>
                <w:bCs/>
              </w:rPr>
              <w:t>Anwesende:</w:t>
            </w:r>
          </w:p>
        </w:tc>
        <w:tc>
          <w:tcPr>
            <w:tcW w:w="7548" w:type="dxa"/>
            <w:gridSpan w:val="7"/>
          </w:tcPr>
          <w:p w14:paraId="54D9A89C" w14:textId="10D8C940" w:rsidR="002067A4" w:rsidRPr="005C44C1" w:rsidRDefault="002067A4" w:rsidP="002067A4">
            <w:pPr>
              <w:rPr>
                <w:b/>
                <w:bCs/>
              </w:rPr>
            </w:pPr>
            <w:r w:rsidRPr="004A4077">
              <w:rPr>
                <w:b/>
                <w:bCs/>
              </w:rPr>
              <w:t>Benjamin Esenwein, Yannis Plaschko, Maximilian Meier, Isabel Schwalm, Lucas Kaczynski</w:t>
            </w:r>
            <w:r>
              <w:rPr>
                <w:b/>
                <w:bCs/>
              </w:rPr>
              <w:t>,</w:t>
            </w:r>
            <w:r w:rsidRPr="004A4077">
              <w:rPr>
                <w:b/>
                <w:bCs/>
              </w:rPr>
              <w:t xml:space="preserve"> Laura Reeken</w:t>
            </w:r>
          </w:p>
        </w:tc>
      </w:tr>
      <w:tr w:rsidR="00B64B75" w14:paraId="1F374E2C" w14:textId="77777777" w:rsidTr="00CC169A">
        <w:tc>
          <w:tcPr>
            <w:tcW w:w="9016" w:type="dxa"/>
            <w:gridSpan w:val="9"/>
            <w:shd w:val="clear" w:color="auto" w:fill="D9D9D9" w:themeFill="background1" w:themeFillShade="D9"/>
          </w:tcPr>
          <w:p w14:paraId="007EE582" w14:textId="77777777" w:rsidR="00B64B75" w:rsidRDefault="00B64B75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Besprechungsthemen</w:t>
            </w:r>
          </w:p>
        </w:tc>
      </w:tr>
      <w:tr w:rsidR="00B64B75" w:rsidRPr="002A2490" w14:paraId="58E5D649" w14:textId="77777777" w:rsidTr="00CC169A">
        <w:trPr>
          <w:trHeight w:val="1134"/>
        </w:trPr>
        <w:tc>
          <w:tcPr>
            <w:tcW w:w="9016" w:type="dxa"/>
            <w:gridSpan w:val="9"/>
          </w:tcPr>
          <w:p w14:paraId="29D09433" w14:textId="6E94B40B" w:rsidR="00B64B75" w:rsidRDefault="00EF5E3A" w:rsidP="00EF5E3A">
            <w:pPr>
              <w:pStyle w:val="ListParagraph"/>
              <w:numPr>
                <w:ilvl w:val="0"/>
                <w:numId w:val="3"/>
              </w:numPr>
            </w:pPr>
            <w:r>
              <w:t>CRS-Dokument</w:t>
            </w:r>
            <w:r w:rsidR="00C056D3">
              <w:t xml:space="preserve"> </w:t>
            </w:r>
            <w:r w:rsidR="00F1100F">
              <w:t xml:space="preserve">review </w:t>
            </w:r>
            <w:r w:rsidR="008C150F">
              <w:t xml:space="preserve"> </w:t>
            </w:r>
          </w:p>
          <w:p w14:paraId="7B1181E3" w14:textId="77777777" w:rsidR="008C150F" w:rsidRDefault="00C056D3" w:rsidP="00EF5E3A">
            <w:pPr>
              <w:pStyle w:val="ListParagraph"/>
              <w:numPr>
                <w:ilvl w:val="0"/>
                <w:numId w:val="3"/>
              </w:numPr>
            </w:pPr>
            <w:r>
              <w:t xml:space="preserve">BC-Dokument </w:t>
            </w:r>
            <w:r w:rsidR="00324098">
              <w:t xml:space="preserve">review </w:t>
            </w:r>
            <w:r>
              <w:t xml:space="preserve"> </w:t>
            </w:r>
          </w:p>
          <w:p w14:paraId="27BEAC54" w14:textId="558DC707" w:rsidR="00C22DCF" w:rsidRPr="00051F4F" w:rsidRDefault="00C22DCF" w:rsidP="00EF5E3A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051F4F">
              <w:rPr>
                <w:lang w:val="de-DE"/>
              </w:rPr>
              <w:t xml:space="preserve">Arbeitsverteilung für </w:t>
            </w:r>
            <w:r w:rsidR="008A1889" w:rsidRPr="00051F4F">
              <w:rPr>
                <w:lang w:val="de-DE"/>
              </w:rPr>
              <w:t>die weiteren Dokumente</w:t>
            </w:r>
          </w:p>
        </w:tc>
      </w:tr>
      <w:tr w:rsidR="00B64B75" w14:paraId="5EE893F5" w14:textId="77777777" w:rsidTr="00CC169A">
        <w:tc>
          <w:tcPr>
            <w:tcW w:w="9016" w:type="dxa"/>
            <w:gridSpan w:val="9"/>
            <w:shd w:val="clear" w:color="auto" w:fill="D9D9D9" w:themeFill="background1" w:themeFillShade="D9"/>
          </w:tcPr>
          <w:p w14:paraId="395A7934" w14:textId="77777777" w:rsidR="00B64B75" w:rsidRDefault="00B64B75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Beschlüsse</w:t>
            </w:r>
          </w:p>
        </w:tc>
      </w:tr>
      <w:tr w:rsidR="00B64B75" w:rsidRPr="002A2490" w14:paraId="424B761E" w14:textId="77777777" w:rsidTr="00CC169A">
        <w:trPr>
          <w:trHeight w:val="1134"/>
        </w:trPr>
        <w:tc>
          <w:tcPr>
            <w:tcW w:w="9016" w:type="dxa"/>
            <w:gridSpan w:val="9"/>
          </w:tcPr>
          <w:p w14:paraId="33638AE5" w14:textId="5C7AF5CF" w:rsidR="00271D98" w:rsidRPr="00051F4F" w:rsidRDefault="00061742" w:rsidP="00F1100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 w:rsidRPr="00051F4F">
              <w:rPr>
                <w:lang w:val="de-DE"/>
              </w:rPr>
              <w:t>Es soll eine review Version des CRS-Dokuments erstellt w</w:t>
            </w:r>
            <w:r w:rsidR="00AB4552" w:rsidRPr="00051F4F">
              <w:rPr>
                <w:lang w:val="de-DE"/>
              </w:rPr>
              <w:t>e</w:t>
            </w:r>
            <w:r w:rsidRPr="00051F4F">
              <w:rPr>
                <w:lang w:val="de-DE"/>
              </w:rPr>
              <w:t>rden</w:t>
            </w:r>
          </w:p>
          <w:p w14:paraId="02C15E44" w14:textId="77777777" w:rsidR="00B64B75" w:rsidRPr="00051F4F" w:rsidRDefault="00271D98" w:rsidP="00F1100F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 w:rsidRPr="00051F4F">
              <w:rPr>
                <w:lang w:val="de-DE"/>
              </w:rPr>
              <w:t xml:space="preserve">Es soll ein GitHub </w:t>
            </w:r>
            <w:r w:rsidR="003B53C8" w:rsidRPr="00051F4F">
              <w:rPr>
                <w:lang w:val="de-DE"/>
              </w:rPr>
              <w:t>Issue einger</w:t>
            </w:r>
            <w:r w:rsidR="00AB4552" w:rsidRPr="00051F4F">
              <w:rPr>
                <w:lang w:val="de-DE"/>
              </w:rPr>
              <w:t>ichtet</w:t>
            </w:r>
            <w:r w:rsidRPr="00051F4F">
              <w:rPr>
                <w:lang w:val="de-DE"/>
              </w:rPr>
              <w:t xml:space="preserve"> </w:t>
            </w:r>
            <w:r w:rsidR="00AB4552" w:rsidRPr="00051F4F">
              <w:rPr>
                <w:lang w:val="de-DE"/>
              </w:rPr>
              <w:t xml:space="preserve">werden </w:t>
            </w:r>
            <w:r w:rsidR="00643D50" w:rsidRPr="00051F4F">
              <w:rPr>
                <w:lang w:val="de-DE"/>
              </w:rPr>
              <w:t xml:space="preserve">welches </w:t>
            </w:r>
            <w:r w:rsidR="00F34129" w:rsidRPr="00051F4F">
              <w:rPr>
                <w:lang w:val="de-DE"/>
              </w:rPr>
              <w:t xml:space="preserve">eine Review des CRS-Dokuments erbittet </w:t>
            </w:r>
          </w:p>
          <w:p w14:paraId="55D955C4" w14:textId="1349F732" w:rsidR="00863558" w:rsidRPr="00051F4F" w:rsidRDefault="00863558" w:rsidP="00863558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 w:rsidRPr="00051F4F">
              <w:rPr>
                <w:lang w:val="de-DE"/>
              </w:rPr>
              <w:t>Es soll ein GitHub Issue eingerichtet werden welches eine Review des BC-Dokuments erbittet</w:t>
            </w:r>
          </w:p>
          <w:p w14:paraId="7D5C9CA6" w14:textId="120F503E" w:rsidR="00863558" w:rsidRPr="00051F4F" w:rsidRDefault="00D8086D" w:rsidP="00863558">
            <w:pPr>
              <w:pStyle w:val="ListParagraph"/>
              <w:numPr>
                <w:ilvl w:val="0"/>
                <w:numId w:val="4"/>
              </w:numPr>
              <w:rPr>
                <w:lang w:val="de-DE"/>
              </w:rPr>
            </w:pPr>
            <w:r w:rsidRPr="00051F4F">
              <w:rPr>
                <w:lang w:val="de-DE"/>
              </w:rPr>
              <w:t xml:space="preserve">Bearbeiter/innen für </w:t>
            </w:r>
            <w:r w:rsidR="00412598" w:rsidRPr="00051F4F">
              <w:rPr>
                <w:lang w:val="de-DE"/>
              </w:rPr>
              <w:t>Projektplan, SRS</w:t>
            </w:r>
            <w:r w:rsidR="00950790" w:rsidRPr="00051F4F">
              <w:rPr>
                <w:lang w:val="de-DE"/>
              </w:rPr>
              <w:t xml:space="preserve"> und S</w:t>
            </w:r>
            <w:r w:rsidR="00994EED" w:rsidRPr="00051F4F">
              <w:rPr>
                <w:lang w:val="de-DE"/>
              </w:rPr>
              <w:t>AS</w:t>
            </w:r>
            <w:r w:rsidR="00D93782" w:rsidRPr="00051F4F">
              <w:rPr>
                <w:lang w:val="de-DE"/>
              </w:rPr>
              <w:t xml:space="preserve"> festgelegt (siehe Projektplan)</w:t>
            </w:r>
          </w:p>
          <w:p w14:paraId="1B811691" w14:textId="6B8B30BB" w:rsidR="00863558" w:rsidRPr="00051F4F" w:rsidRDefault="00863558" w:rsidP="00863558">
            <w:pPr>
              <w:pStyle w:val="ListParagraph"/>
              <w:rPr>
                <w:lang w:val="de-DE"/>
              </w:rPr>
            </w:pPr>
          </w:p>
        </w:tc>
      </w:tr>
      <w:tr w:rsidR="00B64B75" w14:paraId="231B1C99" w14:textId="77777777" w:rsidTr="00CC169A">
        <w:trPr>
          <w:trHeight w:val="235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73E7BAB" w14:textId="77777777" w:rsidR="00B64B75" w:rsidRDefault="00B64B75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Weitere Termine:</w:t>
            </w:r>
          </w:p>
        </w:tc>
      </w:tr>
      <w:tr w:rsidR="00B64B75" w:rsidRPr="005C44C1" w14:paraId="72E0692E" w14:textId="77777777" w:rsidTr="002067A4">
        <w:trPr>
          <w:trHeight w:val="300"/>
        </w:trPr>
        <w:tc>
          <w:tcPr>
            <w:tcW w:w="930" w:type="dxa"/>
            <w:shd w:val="clear" w:color="auto" w:fill="D9D9D9" w:themeFill="background1" w:themeFillShade="D9"/>
          </w:tcPr>
          <w:p w14:paraId="6224EC60" w14:textId="77777777" w:rsidR="00B64B75" w:rsidRDefault="00B64B75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1481" w:type="dxa"/>
            <w:gridSpan w:val="3"/>
          </w:tcPr>
          <w:p w14:paraId="3D8D1410" w14:textId="573CCF94" w:rsidR="00B64B75" w:rsidRPr="005C44C1" w:rsidRDefault="00DB2928" w:rsidP="00CC169A">
            <w:r>
              <w:t>29.10.2021</w:t>
            </w:r>
          </w:p>
        </w:tc>
        <w:tc>
          <w:tcPr>
            <w:tcW w:w="944" w:type="dxa"/>
            <w:gridSpan w:val="2"/>
            <w:shd w:val="clear" w:color="auto" w:fill="D9D9D9" w:themeFill="background1" w:themeFillShade="D9"/>
          </w:tcPr>
          <w:p w14:paraId="684786F2" w14:textId="77777777" w:rsidR="00B64B75" w:rsidRDefault="00B64B75" w:rsidP="00CC169A">
            <w:pPr>
              <w:rPr>
                <w:b/>
                <w:bCs/>
              </w:rPr>
            </w:pPr>
            <w:r>
              <w:rPr>
                <w:b/>
                <w:bCs/>
              </w:rPr>
              <w:t>Thema:</w:t>
            </w:r>
          </w:p>
        </w:tc>
        <w:tc>
          <w:tcPr>
            <w:tcW w:w="5661" w:type="dxa"/>
            <w:gridSpan w:val="3"/>
          </w:tcPr>
          <w:p w14:paraId="1B10E9A7" w14:textId="77777777" w:rsidR="00B64B75" w:rsidRPr="005C44C1" w:rsidRDefault="00B64B75" w:rsidP="00CC169A"/>
        </w:tc>
      </w:tr>
    </w:tbl>
    <w:p w14:paraId="542EC7C1" w14:textId="77777777" w:rsidR="00560914" w:rsidRPr="00B977B6" w:rsidRDefault="00560914">
      <w:pPr>
        <w:rPr>
          <w:b/>
          <w:bCs/>
        </w:rPr>
      </w:pPr>
    </w:p>
    <w:p w14:paraId="129643BC" w14:textId="035B1F0F" w:rsidR="12979DBC" w:rsidRPr="00F12013" w:rsidRDefault="12979DBC" w:rsidP="12979DB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537"/>
        <w:gridCol w:w="531"/>
        <w:gridCol w:w="412"/>
        <w:gridCol w:w="570"/>
        <w:gridCol w:w="374"/>
        <w:gridCol w:w="1632"/>
        <w:gridCol w:w="831"/>
        <w:gridCol w:w="3199"/>
      </w:tblGrid>
      <w:tr w:rsidR="12979DBC" w14:paraId="6C7DC844" w14:textId="77777777" w:rsidTr="7E7E0CF1">
        <w:tc>
          <w:tcPr>
            <w:tcW w:w="1467" w:type="dxa"/>
            <w:gridSpan w:val="2"/>
            <w:shd w:val="clear" w:color="auto" w:fill="D9D9D9" w:themeFill="background1" w:themeFillShade="D9"/>
          </w:tcPr>
          <w:p w14:paraId="305596E3" w14:textId="66E48382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lastRenderedPageBreak/>
              <w:t>Protokoll Nr:</w:t>
            </w:r>
          </w:p>
        </w:tc>
        <w:tc>
          <w:tcPr>
            <w:tcW w:w="531" w:type="dxa"/>
          </w:tcPr>
          <w:p w14:paraId="1EAC8EB6" w14:textId="2C68A4D1" w:rsidR="124A88E6" w:rsidRDefault="124A88E6" w:rsidP="12979DBC">
            <w:pPr>
              <w:spacing w:line="259" w:lineRule="auto"/>
              <w:rPr>
                <w:b/>
                <w:bCs/>
              </w:rPr>
            </w:pPr>
            <w:r w:rsidRPr="12979DBC">
              <w:rPr>
                <w:b/>
                <w:bCs/>
              </w:rPr>
              <w:t>5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3AE67753" w14:textId="4A72FD9E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Datum:</w:t>
            </w:r>
          </w:p>
        </w:tc>
        <w:tc>
          <w:tcPr>
            <w:tcW w:w="2006" w:type="dxa"/>
            <w:gridSpan w:val="2"/>
          </w:tcPr>
          <w:p w14:paraId="345D8437" w14:textId="3A106338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29.10.2021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7A2D6790" w14:textId="51830A17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Dauer:</w:t>
            </w:r>
          </w:p>
        </w:tc>
        <w:tc>
          <w:tcPr>
            <w:tcW w:w="3199" w:type="dxa"/>
          </w:tcPr>
          <w:p w14:paraId="33D2F3E6" w14:textId="701582B5" w:rsidR="50DA049F" w:rsidRDefault="50DA049F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60</w:t>
            </w:r>
            <w:r w:rsidR="12979DBC" w:rsidRPr="12979DBC">
              <w:rPr>
                <w:b/>
                <w:bCs/>
              </w:rPr>
              <w:t xml:space="preserve"> Minuten</w:t>
            </w:r>
          </w:p>
        </w:tc>
      </w:tr>
      <w:tr w:rsidR="12979DBC" w14:paraId="47DF3F1E" w14:textId="77777777" w:rsidTr="7E7E0CF1">
        <w:trPr>
          <w:trHeight w:val="300"/>
        </w:trPr>
        <w:tc>
          <w:tcPr>
            <w:tcW w:w="1467" w:type="dxa"/>
            <w:gridSpan w:val="2"/>
            <w:shd w:val="clear" w:color="auto" w:fill="D9D9D9" w:themeFill="background1" w:themeFillShade="D9"/>
          </w:tcPr>
          <w:p w14:paraId="03C6F9E3" w14:textId="641F1671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Verfasser/in:</w:t>
            </w:r>
          </w:p>
        </w:tc>
        <w:tc>
          <w:tcPr>
            <w:tcW w:w="7549" w:type="dxa"/>
            <w:gridSpan w:val="7"/>
          </w:tcPr>
          <w:p w14:paraId="16D30655" w14:textId="7B9436FB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Yannis Plaschko</w:t>
            </w:r>
          </w:p>
        </w:tc>
      </w:tr>
      <w:tr w:rsidR="12979DBC" w14:paraId="1B2E61FF" w14:textId="77777777" w:rsidTr="7E7E0CF1">
        <w:tc>
          <w:tcPr>
            <w:tcW w:w="1467" w:type="dxa"/>
            <w:gridSpan w:val="2"/>
            <w:shd w:val="clear" w:color="auto" w:fill="D9D9D9" w:themeFill="background1" w:themeFillShade="D9"/>
          </w:tcPr>
          <w:p w14:paraId="5DF505F0" w14:textId="6BC85257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Anwesende:</w:t>
            </w:r>
          </w:p>
        </w:tc>
        <w:tc>
          <w:tcPr>
            <w:tcW w:w="7549" w:type="dxa"/>
            <w:gridSpan w:val="7"/>
          </w:tcPr>
          <w:p w14:paraId="317CCE16" w14:textId="3C105B34" w:rsidR="12979DBC" w:rsidRPr="002A2490" w:rsidRDefault="12979DBC" w:rsidP="12979DBC">
            <w:pPr>
              <w:rPr>
                <w:b/>
                <w:bCs/>
              </w:rPr>
            </w:pPr>
            <w:r w:rsidRPr="002A2490">
              <w:rPr>
                <w:b/>
                <w:bCs/>
              </w:rPr>
              <w:t>Benjamin Esenwein,</w:t>
            </w:r>
            <w:r w:rsidR="426D3F98" w:rsidRPr="002A2490">
              <w:rPr>
                <w:b/>
                <w:bCs/>
              </w:rPr>
              <w:t xml:space="preserve"> </w:t>
            </w:r>
            <w:r w:rsidR="426D3F98" w:rsidRPr="12979DBC">
              <w:rPr>
                <w:b/>
                <w:bCs/>
              </w:rPr>
              <w:t>Yannis Plaschko,</w:t>
            </w:r>
            <w:r w:rsidRPr="002A2490">
              <w:rPr>
                <w:b/>
                <w:bCs/>
              </w:rPr>
              <w:t xml:space="preserve"> Maximilian Meier, Isabel Schwalm, Lucas Kaczynski, Laura Reeken</w:t>
            </w:r>
          </w:p>
          <w:p w14:paraId="3E71459B" w14:textId="7EF022D3" w:rsidR="12979DBC" w:rsidRDefault="12979DBC" w:rsidP="12979DBC">
            <w:pPr>
              <w:rPr>
                <w:b/>
                <w:bCs/>
              </w:rPr>
            </w:pPr>
          </w:p>
        </w:tc>
      </w:tr>
      <w:tr w:rsidR="12979DBC" w14:paraId="14FB000F" w14:textId="77777777" w:rsidTr="7E7E0CF1">
        <w:tc>
          <w:tcPr>
            <w:tcW w:w="9016" w:type="dxa"/>
            <w:gridSpan w:val="9"/>
            <w:shd w:val="clear" w:color="auto" w:fill="D9D9D9" w:themeFill="background1" w:themeFillShade="D9"/>
          </w:tcPr>
          <w:p w14:paraId="4CDF8610" w14:textId="5F6A4CF0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Besprechungsthemen</w:t>
            </w:r>
          </w:p>
        </w:tc>
      </w:tr>
      <w:tr w:rsidR="12979DBC" w:rsidRPr="002A2490" w14:paraId="3D1AED9B" w14:textId="77777777" w:rsidTr="7E7E0CF1">
        <w:trPr>
          <w:trHeight w:val="1134"/>
        </w:trPr>
        <w:tc>
          <w:tcPr>
            <w:tcW w:w="9016" w:type="dxa"/>
            <w:gridSpan w:val="9"/>
          </w:tcPr>
          <w:p w14:paraId="4DA72866" w14:textId="77777777" w:rsidR="63D3CFE0" w:rsidRPr="001F01E7" w:rsidRDefault="63D3CFE0" w:rsidP="001F01E7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lang w:val="de-DE"/>
              </w:rPr>
            </w:pPr>
            <w:r w:rsidRPr="001F01E7">
              <w:rPr>
                <w:rFonts w:ascii="Calibri" w:eastAsia="Calibri" w:hAnsi="Calibri" w:cs="Calibri"/>
                <w:lang w:val="de"/>
              </w:rPr>
              <w:t>Das Windows Release ist veraltet, weshalb Probleme beim Update auftreten können.</w:t>
            </w:r>
          </w:p>
          <w:p w14:paraId="07D82A6A" w14:textId="77777777" w:rsidR="001F01E7" w:rsidRPr="007E0C58" w:rsidRDefault="001F01E7" w:rsidP="001F01E7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lang w:val="de-DE"/>
              </w:rPr>
            </w:pPr>
            <w:r w:rsidRPr="7E7E0CF1">
              <w:rPr>
                <w:rFonts w:ascii="Calibri" w:eastAsia="Calibri" w:hAnsi="Calibri" w:cs="Calibri"/>
                <w:lang w:val="de"/>
              </w:rPr>
              <w:t>Goldschmidt kann uns nicht helfen, wir müssen an anderer Stelle fragen</w:t>
            </w:r>
          </w:p>
          <w:p w14:paraId="27327DEB" w14:textId="0ADFE147" w:rsidR="007E0C58" w:rsidRPr="001F01E7" w:rsidRDefault="007E0C58" w:rsidP="001F01E7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lang w:val="de-DE"/>
              </w:rPr>
            </w:pPr>
            <w:r w:rsidRPr="12979DBC">
              <w:rPr>
                <w:rFonts w:ascii="Calibri" w:eastAsia="Calibri" w:hAnsi="Calibri" w:cs="Calibri"/>
                <w:lang w:val="de"/>
              </w:rPr>
              <w:t>LwIP ist für Microcontroller ausgelegt und nicht für Desktops, es könnten also Treiberprobleme für Netzwerkkarte, CPU etc. auftreten</w:t>
            </w:r>
          </w:p>
        </w:tc>
      </w:tr>
      <w:tr w:rsidR="12979DBC" w14:paraId="1106951A" w14:textId="77777777" w:rsidTr="7E7E0CF1">
        <w:tc>
          <w:tcPr>
            <w:tcW w:w="9016" w:type="dxa"/>
            <w:gridSpan w:val="9"/>
            <w:shd w:val="clear" w:color="auto" w:fill="D9D9D9" w:themeFill="background1" w:themeFillShade="D9"/>
          </w:tcPr>
          <w:p w14:paraId="74FC922B" w14:textId="3D3A128E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Beschlüsse</w:t>
            </w:r>
          </w:p>
        </w:tc>
      </w:tr>
      <w:tr w:rsidR="12979DBC" w:rsidRPr="002A2490" w14:paraId="2FD9C6B4" w14:textId="77777777" w:rsidTr="7E7E0CF1">
        <w:trPr>
          <w:trHeight w:val="1134"/>
        </w:trPr>
        <w:tc>
          <w:tcPr>
            <w:tcW w:w="9016" w:type="dxa"/>
            <w:gridSpan w:val="9"/>
          </w:tcPr>
          <w:p w14:paraId="0CD0FC53" w14:textId="11F38F70" w:rsidR="007E0C58" w:rsidRPr="007E0C58" w:rsidRDefault="0618DAF5" w:rsidP="007E0C58">
            <w:pPr>
              <w:pStyle w:val="ListParagraph"/>
              <w:numPr>
                <w:ilvl w:val="0"/>
                <w:numId w:val="7"/>
              </w:numPr>
              <w:spacing w:line="257" w:lineRule="auto"/>
              <w:rPr>
                <w:lang w:val="de-DE"/>
              </w:rPr>
            </w:pPr>
            <w:r w:rsidRPr="007E0C58">
              <w:rPr>
                <w:rFonts w:ascii="Calibri" w:eastAsia="Calibri" w:hAnsi="Calibri" w:cs="Calibri"/>
                <w:lang w:val="de"/>
              </w:rPr>
              <w:t>Die Dokumente werden von ihren Autoren nochmal überarbeitet und vervollständigt</w:t>
            </w:r>
          </w:p>
          <w:p w14:paraId="65057CB6" w14:textId="77777777" w:rsidR="007E0C58" w:rsidRPr="007E0C58" w:rsidRDefault="007E0C58" w:rsidP="007E0C58">
            <w:pPr>
              <w:pStyle w:val="ListParagraph"/>
              <w:numPr>
                <w:ilvl w:val="0"/>
                <w:numId w:val="7"/>
              </w:numPr>
              <w:spacing w:line="257" w:lineRule="auto"/>
              <w:rPr>
                <w:lang w:val="de-DE"/>
              </w:rPr>
            </w:pPr>
            <w:r w:rsidRPr="007E0C58">
              <w:rPr>
                <w:rFonts w:ascii="Calibri" w:eastAsia="Calibri" w:hAnsi="Calibri" w:cs="Calibri"/>
                <w:lang w:val="de"/>
              </w:rPr>
              <w:t>Die Ordnerstruktur des Repos wird angepasst, um den Anforderungen zu entsprechen</w:t>
            </w:r>
          </w:p>
          <w:p w14:paraId="19971DCE" w14:textId="06CF9EC8" w:rsidR="007E0C58" w:rsidRPr="007E0C58" w:rsidRDefault="007E0C58" w:rsidP="007E0C58">
            <w:pPr>
              <w:pStyle w:val="ListParagraph"/>
              <w:numPr>
                <w:ilvl w:val="0"/>
                <w:numId w:val="7"/>
              </w:numPr>
              <w:spacing w:line="257" w:lineRule="auto"/>
              <w:rPr>
                <w:lang w:val="de-DE"/>
              </w:rPr>
            </w:pPr>
            <w:r w:rsidRPr="007E0C58">
              <w:rPr>
                <w:rFonts w:ascii="Calibri" w:eastAsia="Calibri" w:hAnsi="Calibri" w:cs="Calibri"/>
                <w:lang w:val="de"/>
              </w:rPr>
              <w:t>Es wird getestet ob und wie lwIP unter Windows ausgeführt werden kann</w:t>
            </w:r>
          </w:p>
          <w:p w14:paraId="715E0457" w14:textId="4B7D0D04" w:rsidR="12979DBC" w:rsidRPr="002A2490" w:rsidRDefault="12979DBC" w:rsidP="12979DBC">
            <w:pPr>
              <w:rPr>
                <w:lang w:val="de-DE"/>
              </w:rPr>
            </w:pPr>
          </w:p>
        </w:tc>
      </w:tr>
      <w:tr w:rsidR="12979DBC" w14:paraId="519E30C4" w14:textId="77777777" w:rsidTr="7E7E0CF1">
        <w:trPr>
          <w:trHeight w:val="235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7B627610" w14:textId="4DE21B47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Weitere Termine:</w:t>
            </w:r>
          </w:p>
        </w:tc>
      </w:tr>
      <w:tr w:rsidR="12979DBC" w14:paraId="6DB3665E" w14:textId="77777777" w:rsidTr="7E7E0CF1">
        <w:trPr>
          <w:trHeight w:val="300"/>
        </w:trPr>
        <w:tc>
          <w:tcPr>
            <w:tcW w:w="930" w:type="dxa"/>
            <w:shd w:val="clear" w:color="auto" w:fill="D9D9D9" w:themeFill="background1" w:themeFillShade="D9"/>
          </w:tcPr>
          <w:p w14:paraId="5C55BA9F" w14:textId="6EF4279C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Datum:</w:t>
            </w:r>
          </w:p>
        </w:tc>
        <w:tc>
          <w:tcPr>
            <w:tcW w:w="1480" w:type="dxa"/>
            <w:gridSpan w:val="3"/>
          </w:tcPr>
          <w:p w14:paraId="7FED469F" w14:textId="3F02A256" w:rsidR="7E5BEF2C" w:rsidRDefault="006253C8">
            <w:r>
              <w:t>08.11.2021</w:t>
            </w:r>
          </w:p>
        </w:tc>
        <w:tc>
          <w:tcPr>
            <w:tcW w:w="944" w:type="dxa"/>
            <w:gridSpan w:val="2"/>
            <w:shd w:val="clear" w:color="auto" w:fill="D9D9D9" w:themeFill="background1" w:themeFillShade="D9"/>
          </w:tcPr>
          <w:p w14:paraId="01D7368E" w14:textId="77777777" w:rsidR="12979DBC" w:rsidRDefault="12979DBC" w:rsidP="12979DBC">
            <w:pPr>
              <w:rPr>
                <w:b/>
                <w:bCs/>
              </w:rPr>
            </w:pPr>
            <w:r w:rsidRPr="12979DBC">
              <w:rPr>
                <w:b/>
                <w:bCs/>
              </w:rPr>
              <w:t>Thema:</w:t>
            </w:r>
          </w:p>
        </w:tc>
        <w:tc>
          <w:tcPr>
            <w:tcW w:w="5662" w:type="dxa"/>
            <w:gridSpan w:val="3"/>
          </w:tcPr>
          <w:p w14:paraId="002EBC44" w14:textId="6148A9BA" w:rsidR="12979DBC" w:rsidRDefault="006253C8">
            <w:r>
              <w:t>Fertigstellung Dokumente und Präsentation</w:t>
            </w:r>
          </w:p>
        </w:tc>
      </w:tr>
    </w:tbl>
    <w:p w14:paraId="29C83759" w14:textId="16579959" w:rsidR="00DA537A" w:rsidRDefault="00DA537A" w:rsidP="12979DBC">
      <w:pPr>
        <w:rPr>
          <w:b/>
          <w:bCs/>
        </w:rPr>
      </w:pPr>
    </w:p>
    <w:p w14:paraId="39A2A374" w14:textId="77777777" w:rsidR="00DA537A" w:rsidRDefault="00DA537A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30"/>
        <w:gridCol w:w="538"/>
        <w:gridCol w:w="531"/>
        <w:gridCol w:w="412"/>
        <w:gridCol w:w="570"/>
        <w:gridCol w:w="374"/>
        <w:gridCol w:w="1633"/>
        <w:gridCol w:w="831"/>
        <w:gridCol w:w="3197"/>
      </w:tblGrid>
      <w:tr w:rsidR="00DA537A" w:rsidRPr="005C44C1" w14:paraId="7F94F69D" w14:textId="77777777" w:rsidTr="000A18C9">
        <w:tc>
          <w:tcPr>
            <w:tcW w:w="1468" w:type="dxa"/>
            <w:gridSpan w:val="2"/>
            <w:shd w:val="clear" w:color="auto" w:fill="D9D9D9" w:themeFill="background1" w:themeFillShade="D9"/>
          </w:tcPr>
          <w:p w14:paraId="2F6574DB" w14:textId="77777777" w:rsidR="00DA537A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tokoll Nr:</w:t>
            </w:r>
          </w:p>
        </w:tc>
        <w:tc>
          <w:tcPr>
            <w:tcW w:w="531" w:type="dxa"/>
          </w:tcPr>
          <w:p w14:paraId="6240B59F" w14:textId="0EB2EE15" w:rsidR="00DA537A" w:rsidRPr="005C44C1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2" w:type="dxa"/>
            <w:gridSpan w:val="2"/>
            <w:shd w:val="clear" w:color="auto" w:fill="D9D9D9" w:themeFill="background1" w:themeFillShade="D9"/>
          </w:tcPr>
          <w:p w14:paraId="67847A36" w14:textId="77777777" w:rsidR="00DA537A" w:rsidRPr="005C44C1" w:rsidRDefault="00DA537A" w:rsidP="00553FDE">
            <w:pPr>
              <w:rPr>
                <w:b/>
                <w:bCs/>
              </w:rPr>
            </w:pPr>
            <w:r w:rsidRPr="005C44C1">
              <w:rPr>
                <w:b/>
                <w:bCs/>
              </w:rPr>
              <w:t>Datum:</w:t>
            </w:r>
          </w:p>
        </w:tc>
        <w:tc>
          <w:tcPr>
            <w:tcW w:w="2007" w:type="dxa"/>
            <w:gridSpan w:val="2"/>
          </w:tcPr>
          <w:p w14:paraId="60516792" w14:textId="346B5EB6" w:rsidR="00DA537A" w:rsidRPr="005C44C1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08.11.2021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2DFF32D8" w14:textId="77777777" w:rsidR="00DA537A" w:rsidRPr="005C44C1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Dauer:</w:t>
            </w:r>
          </w:p>
        </w:tc>
        <w:tc>
          <w:tcPr>
            <w:tcW w:w="3197" w:type="dxa"/>
          </w:tcPr>
          <w:p w14:paraId="324E440A" w14:textId="41F99AC1" w:rsidR="00DA537A" w:rsidRPr="005C44C1" w:rsidRDefault="000A18C9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120 Minuten</w:t>
            </w:r>
          </w:p>
        </w:tc>
      </w:tr>
      <w:tr w:rsidR="00DA537A" w:rsidRPr="005C44C1" w14:paraId="1F6F58FE" w14:textId="77777777" w:rsidTr="00553FDE">
        <w:trPr>
          <w:trHeight w:val="300"/>
        </w:trPr>
        <w:tc>
          <w:tcPr>
            <w:tcW w:w="1468" w:type="dxa"/>
            <w:gridSpan w:val="2"/>
            <w:shd w:val="clear" w:color="auto" w:fill="D9D9D9" w:themeFill="background1" w:themeFillShade="D9"/>
          </w:tcPr>
          <w:p w14:paraId="10C5F414" w14:textId="77777777" w:rsidR="00DA537A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Verfasser/in:</w:t>
            </w:r>
          </w:p>
        </w:tc>
        <w:tc>
          <w:tcPr>
            <w:tcW w:w="7548" w:type="dxa"/>
            <w:gridSpan w:val="7"/>
          </w:tcPr>
          <w:p w14:paraId="15314D4E" w14:textId="0B695963" w:rsidR="00DA537A" w:rsidRPr="005C44C1" w:rsidRDefault="000A18C9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Isabel Schwalm</w:t>
            </w:r>
          </w:p>
        </w:tc>
      </w:tr>
      <w:tr w:rsidR="00DA537A" w:rsidRPr="005C44C1" w14:paraId="0B189153" w14:textId="77777777" w:rsidTr="00553FDE">
        <w:tc>
          <w:tcPr>
            <w:tcW w:w="1468" w:type="dxa"/>
            <w:gridSpan w:val="2"/>
            <w:shd w:val="clear" w:color="auto" w:fill="D9D9D9" w:themeFill="background1" w:themeFillShade="D9"/>
          </w:tcPr>
          <w:p w14:paraId="0DB5CFD5" w14:textId="77777777" w:rsidR="00DA537A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Anwesende:</w:t>
            </w:r>
          </w:p>
        </w:tc>
        <w:tc>
          <w:tcPr>
            <w:tcW w:w="7548" w:type="dxa"/>
            <w:gridSpan w:val="7"/>
          </w:tcPr>
          <w:p w14:paraId="12F2E3C4" w14:textId="27A44E6A" w:rsidR="00DA537A" w:rsidRPr="005C44C1" w:rsidRDefault="000A18C9" w:rsidP="00553FDE">
            <w:pPr>
              <w:rPr>
                <w:b/>
                <w:bCs/>
              </w:rPr>
            </w:pPr>
            <w:r w:rsidRPr="002A2490">
              <w:rPr>
                <w:b/>
              </w:rPr>
              <w:t xml:space="preserve">Benjamin Esenwein, </w:t>
            </w:r>
            <w:r w:rsidRPr="12979DBC">
              <w:rPr>
                <w:b/>
                <w:bCs/>
              </w:rPr>
              <w:t>Yannis Plaschko,</w:t>
            </w:r>
            <w:r w:rsidRPr="002A2490">
              <w:rPr>
                <w:b/>
              </w:rPr>
              <w:t xml:space="preserve"> Maximilian Meier, Isabel Schwalm, Lucas Kaczynski, Laura Reeken</w:t>
            </w:r>
          </w:p>
        </w:tc>
      </w:tr>
      <w:tr w:rsidR="00DA537A" w14:paraId="389E4D57" w14:textId="77777777" w:rsidTr="00553FDE">
        <w:tc>
          <w:tcPr>
            <w:tcW w:w="9016" w:type="dxa"/>
            <w:gridSpan w:val="9"/>
            <w:shd w:val="clear" w:color="auto" w:fill="D9D9D9" w:themeFill="background1" w:themeFillShade="D9"/>
          </w:tcPr>
          <w:p w14:paraId="488BDCB1" w14:textId="77777777" w:rsidR="00DA537A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Besprechungsthemen</w:t>
            </w:r>
          </w:p>
        </w:tc>
      </w:tr>
      <w:tr w:rsidR="00DA537A" w:rsidRPr="005C44C1" w14:paraId="0F978765" w14:textId="77777777" w:rsidTr="00553FDE">
        <w:trPr>
          <w:trHeight w:val="1134"/>
        </w:trPr>
        <w:tc>
          <w:tcPr>
            <w:tcW w:w="9016" w:type="dxa"/>
            <w:gridSpan w:val="9"/>
          </w:tcPr>
          <w:p w14:paraId="4393B8CB" w14:textId="77777777" w:rsidR="00DA537A" w:rsidRDefault="00442681" w:rsidP="00F43BCD">
            <w:pPr>
              <w:pStyle w:val="ListParagraph"/>
              <w:numPr>
                <w:ilvl w:val="0"/>
                <w:numId w:val="11"/>
              </w:numPr>
            </w:pPr>
            <w:r>
              <w:t>SAS Dokument review</w:t>
            </w:r>
          </w:p>
          <w:p w14:paraId="7E96E2C3" w14:textId="77777777" w:rsidR="00442681" w:rsidRDefault="00442681" w:rsidP="00F43BCD">
            <w:pPr>
              <w:pStyle w:val="ListParagraph"/>
              <w:numPr>
                <w:ilvl w:val="0"/>
                <w:numId w:val="11"/>
              </w:numPr>
            </w:pPr>
            <w:r>
              <w:t>SRS Dokument review</w:t>
            </w:r>
          </w:p>
          <w:p w14:paraId="14212F8C" w14:textId="77777777" w:rsidR="008B1221" w:rsidRDefault="00C36AB3" w:rsidP="00F43BCD">
            <w:pPr>
              <w:pStyle w:val="ListParagraph"/>
              <w:numPr>
                <w:ilvl w:val="0"/>
                <w:numId w:val="11"/>
              </w:numPr>
            </w:pPr>
            <w:r>
              <w:t>PM Dokument review</w:t>
            </w:r>
          </w:p>
          <w:p w14:paraId="4B7BF283" w14:textId="77777777" w:rsidR="00C36AB3" w:rsidRDefault="0041536D" w:rsidP="00F43BCD">
            <w:pPr>
              <w:pStyle w:val="ListParagraph"/>
              <w:numPr>
                <w:ilvl w:val="0"/>
                <w:numId w:val="11"/>
              </w:numPr>
            </w:pPr>
            <w:r>
              <w:t>Vorbereitung Präsentation</w:t>
            </w:r>
          </w:p>
          <w:p w14:paraId="2C09D0AF" w14:textId="36AE0704" w:rsidR="00DA537A" w:rsidRPr="005C44C1" w:rsidRDefault="004B5230" w:rsidP="00F43BCD">
            <w:pPr>
              <w:pStyle w:val="ListParagraph"/>
              <w:numPr>
                <w:ilvl w:val="0"/>
                <w:numId w:val="11"/>
              </w:numPr>
            </w:pPr>
            <w:r>
              <w:t>Anlegen des Wikis</w:t>
            </w:r>
          </w:p>
        </w:tc>
      </w:tr>
      <w:tr w:rsidR="00DA537A" w14:paraId="742C43B3" w14:textId="77777777" w:rsidTr="00553FDE">
        <w:tc>
          <w:tcPr>
            <w:tcW w:w="9016" w:type="dxa"/>
            <w:gridSpan w:val="9"/>
            <w:shd w:val="clear" w:color="auto" w:fill="D9D9D9" w:themeFill="background1" w:themeFillShade="D9"/>
          </w:tcPr>
          <w:p w14:paraId="5F665734" w14:textId="77777777" w:rsidR="00DA537A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Beschlüsse</w:t>
            </w:r>
          </w:p>
        </w:tc>
      </w:tr>
      <w:tr w:rsidR="00DA537A" w:rsidRPr="00F43BCD" w14:paraId="3FB891FA" w14:textId="77777777" w:rsidTr="00553FDE">
        <w:trPr>
          <w:trHeight w:val="1134"/>
        </w:trPr>
        <w:tc>
          <w:tcPr>
            <w:tcW w:w="9016" w:type="dxa"/>
            <w:gridSpan w:val="9"/>
          </w:tcPr>
          <w:p w14:paraId="1B371A5C" w14:textId="77777777" w:rsidR="00DA537A" w:rsidRDefault="004B5230" w:rsidP="00F43BC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4B5230">
              <w:rPr>
                <w:lang w:val="de-DE"/>
              </w:rPr>
              <w:t xml:space="preserve">Hochladen aller </w:t>
            </w:r>
            <w:r>
              <w:rPr>
                <w:lang w:val="de-DE"/>
              </w:rPr>
              <w:t xml:space="preserve">Dokumente </w:t>
            </w:r>
            <w:r w:rsidRPr="004B5230">
              <w:rPr>
                <w:lang w:val="de-DE"/>
              </w:rPr>
              <w:t>bis spätestens Dokumente am 09.11.2021</w:t>
            </w:r>
          </w:p>
          <w:p w14:paraId="45667C18" w14:textId="77777777" w:rsidR="004B5230" w:rsidRDefault="008E0830" w:rsidP="00F43BC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Lucas Kac</w:t>
            </w:r>
            <w:r w:rsidR="00613D04">
              <w:rPr>
                <w:lang w:val="de-DE"/>
              </w:rPr>
              <w:t>zynski hält die Präsentation</w:t>
            </w:r>
          </w:p>
          <w:p w14:paraId="612E13C0" w14:textId="464E64C8" w:rsidR="00DA537A" w:rsidRPr="004B5230" w:rsidRDefault="00310AAF" w:rsidP="00F43BC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Im Wiki werden auch nicht-reviewte Versionen vom SRS und SAS genutzt</w:t>
            </w:r>
          </w:p>
        </w:tc>
      </w:tr>
      <w:tr w:rsidR="00DA537A" w14:paraId="26F7F479" w14:textId="77777777" w:rsidTr="00553FDE">
        <w:trPr>
          <w:trHeight w:val="235"/>
        </w:trPr>
        <w:tc>
          <w:tcPr>
            <w:tcW w:w="9016" w:type="dxa"/>
            <w:gridSpan w:val="9"/>
            <w:shd w:val="clear" w:color="auto" w:fill="D9D9D9" w:themeFill="background1" w:themeFillShade="D9"/>
          </w:tcPr>
          <w:p w14:paraId="2C612C94" w14:textId="356A3A64" w:rsidR="00DA537A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Weitere Termine:</w:t>
            </w:r>
            <w:r w:rsidR="00647791">
              <w:rPr>
                <w:b/>
                <w:bCs/>
              </w:rPr>
              <w:t xml:space="preserve"> </w:t>
            </w:r>
          </w:p>
        </w:tc>
      </w:tr>
      <w:tr w:rsidR="00DA537A" w:rsidRPr="005C44C1" w14:paraId="4146547A" w14:textId="77777777" w:rsidTr="000A18C9">
        <w:trPr>
          <w:trHeight w:val="300"/>
        </w:trPr>
        <w:tc>
          <w:tcPr>
            <w:tcW w:w="930" w:type="dxa"/>
            <w:shd w:val="clear" w:color="auto" w:fill="D9D9D9" w:themeFill="background1" w:themeFillShade="D9"/>
          </w:tcPr>
          <w:p w14:paraId="116A7D1C" w14:textId="77777777" w:rsidR="00DA537A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1481" w:type="dxa"/>
            <w:gridSpan w:val="3"/>
          </w:tcPr>
          <w:p w14:paraId="3D4E42A9" w14:textId="71DAA661" w:rsidR="00DA537A" w:rsidRPr="005C44C1" w:rsidRDefault="00856FFB" w:rsidP="00553FDE">
            <w:r>
              <w:t>12.09.2021</w:t>
            </w:r>
          </w:p>
        </w:tc>
        <w:tc>
          <w:tcPr>
            <w:tcW w:w="944" w:type="dxa"/>
            <w:gridSpan w:val="2"/>
            <w:shd w:val="clear" w:color="auto" w:fill="D9D9D9" w:themeFill="background1" w:themeFillShade="D9"/>
          </w:tcPr>
          <w:p w14:paraId="7E601CAA" w14:textId="77777777" w:rsidR="00DA537A" w:rsidRDefault="00DA537A" w:rsidP="00553FDE">
            <w:pPr>
              <w:rPr>
                <w:b/>
                <w:bCs/>
              </w:rPr>
            </w:pPr>
            <w:r>
              <w:rPr>
                <w:b/>
                <w:bCs/>
              </w:rPr>
              <w:t>Thema:</w:t>
            </w:r>
          </w:p>
        </w:tc>
        <w:tc>
          <w:tcPr>
            <w:tcW w:w="5661" w:type="dxa"/>
            <w:gridSpan w:val="3"/>
          </w:tcPr>
          <w:p w14:paraId="4838ACB4" w14:textId="05FF508E" w:rsidR="00DA537A" w:rsidRPr="005C44C1" w:rsidRDefault="00856FFB" w:rsidP="00553FDE">
            <w:r>
              <w:t>Präsentation</w:t>
            </w:r>
          </w:p>
        </w:tc>
      </w:tr>
    </w:tbl>
    <w:p w14:paraId="26409317" w14:textId="77777777" w:rsidR="12979DBC" w:rsidRDefault="12979DBC" w:rsidP="12979DBC">
      <w:pPr>
        <w:rPr>
          <w:b/>
          <w:bCs/>
        </w:rPr>
      </w:pPr>
    </w:p>
    <w:sectPr w:rsidR="12979DBC" w:rsidSect="0096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E6C84" w14:textId="77777777" w:rsidR="002578B8" w:rsidRDefault="002578B8" w:rsidP="00B56CB3">
      <w:pPr>
        <w:spacing w:after="0" w:line="240" w:lineRule="auto"/>
      </w:pPr>
      <w:r>
        <w:separator/>
      </w:r>
    </w:p>
  </w:endnote>
  <w:endnote w:type="continuationSeparator" w:id="0">
    <w:p w14:paraId="740E8A8E" w14:textId="77777777" w:rsidR="002578B8" w:rsidRDefault="002578B8" w:rsidP="00B56CB3">
      <w:pPr>
        <w:spacing w:after="0" w:line="240" w:lineRule="auto"/>
      </w:pPr>
      <w:r>
        <w:continuationSeparator/>
      </w:r>
    </w:p>
  </w:endnote>
  <w:endnote w:type="continuationNotice" w:id="1">
    <w:p w14:paraId="5B282226" w14:textId="77777777" w:rsidR="002578B8" w:rsidRDefault="00257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0855B" w14:textId="691AC228" w:rsidR="003F3DB2" w:rsidRDefault="003F3DB2"/>
  <w:p w14:paraId="099B9A5D" w14:textId="77777777" w:rsidR="007C4548" w:rsidRDefault="00767EF8">
    <w:r>
      <w:cr/>
    </w:r>
    <w:r>
      <w:cr/>
    </w:r>
  </w:p>
  <w:p w14:paraId="6BC035AA" w14:textId="77777777" w:rsidR="00767EF8" w:rsidRDefault="00767EF8">
    <w:r>
      <w:cr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D9" w14:textId="77777777" w:rsidR="00CA61A2" w:rsidRDefault="00201F43" w:rsidP="009119D0">
    <w:pPr>
      <w:pStyle w:val="Footer"/>
      <w:jc w:val="center"/>
      <w:rPr>
        <w:lang w:val="de-DE"/>
      </w:rPr>
    </w:pPr>
    <w:r>
      <w:rPr>
        <w:rFonts w:ascii="Verdana" w:hAnsi="Verdana" w:cs="Verdana"/>
        <w:noProof/>
      </w:rPr>
      <w:drawing>
        <wp:inline distT="0" distB="0" distL="0" distR="0" wp14:anchorId="07A6294B" wp14:editId="0C8AE097">
          <wp:extent cx="914400" cy="352425"/>
          <wp:effectExtent l="0" t="0" r="0" b="0"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E2A16">
      <w:ptab w:relativeTo="margin" w:alignment="center" w:leader="none"/>
    </w:r>
    <w:r w:rsidR="00C31DE6" w:rsidRPr="00201F43">
      <w:rPr>
        <w:lang w:val="de-DE"/>
      </w:rPr>
      <w:t>Websockets</w:t>
    </w:r>
  </w:p>
  <w:p w14:paraId="5C55B969" w14:textId="082BDE0A" w:rsidR="00B56CB3" w:rsidRPr="003B0F21" w:rsidRDefault="003B0F21" w:rsidP="009119D0">
    <w:pPr>
      <w:pStyle w:val="Footer"/>
      <w:jc w:val="center"/>
      <w:rPr>
        <w:lang w:val="de-DE"/>
      </w:rPr>
    </w:pPr>
    <w:r w:rsidRPr="003B0F21">
      <w:rPr>
        <w:lang w:val="de-DE"/>
      </w:rPr>
      <w:t xml:space="preserve"> im LwIP HTTP Server</w:t>
    </w:r>
    <w:r w:rsidR="000434E4">
      <w:rPr>
        <w:lang w:val="de-DE"/>
      </w:rPr>
      <w:t xml:space="preserve">  </w:t>
    </w:r>
    <w:r w:rsidRPr="003B0F21">
      <w:rPr>
        <w:lang w:val="de-DE"/>
      </w:rPr>
      <w:t>|</w:t>
    </w:r>
    <w:r w:rsidR="000434E4">
      <w:rPr>
        <w:lang w:val="de-DE"/>
      </w:rPr>
      <w:t xml:space="preserve">  </w:t>
    </w:r>
    <w:r w:rsidRPr="003B0F21">
      <w:rPr>
        <w:lang w:val="de-DE"/>
      </w:rPr>
      <w:t>T</w:t>
    </w:r>
    <w:r>
      <w:rPr>
        <w:lang w:val="de-DE"/>
      </w:rPr>
      <w:t xml:space="preserve">INF20C  |  Team </w:t>
    </w:r>
    <w:r w:rsidR="00C31DE6" w:rsidRPr="00201F43">
      <w:rPr>
        <w:lang w:val="de-DE"/>
      </w:rPr>
      <w:t>4</w:t>
    </w:r>
    <w:r w:rsidR="002E2A16">
      <w:ptab w:relativeTo="margin" w:alignment="right" w:leader="none"/>
    </w:r>
    <w:sdt>
      <w:sdtPr>
        <w:id w:val="170636799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E2A16">
              <w:rPr>
                <w:lang w:val="de-DE"/>
              </w:rPr>
              <w:t xml:space="preserve">Seite </w:t>
            </w:r>
            <w:r w:rsidR="002E2A16">
              <w:rPr>
                <w:b/>
                <w:bCs/>
                <w:sz w:val="24"/>
                <w:szCs w:val="24"/>
              </w:rPr>
              <w:fldChar w:fldCharType="begin"/>
            </w:r>
            <w:r w:rsidR="002E2A16" w:rsidRPr="002E2A16">
              <w:rPr>
                <w:b/>
                <w:bCs/>
                <w:lang w:val="de-DE"/>
              </w:rPr>
              <w:instrText>PAGE</w:instrText>
            </w:r>
            <w:r w:rsidR="002E2A16">
              <w:rPr>
                <w:b/>
                <w:bCs/>
                <w:sz w:val="24"/>
                <w:szCs w:val="24"/>
              </w:rPr>
              <w:fldChar w:fldCharType="separate"/>
            </w:r>
            <w:r w:rsidR="002E2A16" w:rsidRPr="002E2A16">
              <w:rPr>
                <w:b/>
                <w:bCs/>
                <w:sz w:val="24"/>
                <w:szCs w:val="24"/>
                <w:lang w:val="de-DE"/>
              </w:rPr>
              <w:t>1</w:t>
            </w:r>
            <w:r w:rsidR="002E2A16">
              <w:rPr>
                <w:b/>
                <w:bCs/>
                <w:sz w:val="24"/>
                <w:szCs w:val="24"/>
              </w:rPr>
              <w:fldChar w:fldCharType="end"/>
            </w:r>
            <w:r w:rsidR="002E2A16">
              <w:rPr>
                <w:lang w:val="de-DE"/>
              </w:rPr>
              <w:t xml:space="preserve"> von </w:t>
            </w:r>
            <w:r w:rsidR="002E2A16">
              <w:rPr>
                <w:b/>
                <w:bCs/>
                <w:sz w:val="24"/>
                <w:szCs w:val="24"/>
              </w:rPr>
              <w:fldChar w:fldCharType="begin"/>
            </w:r>
            <w:r w:rsidR="002E2A16" w:rsidRPr="002E2A16">
              <w:rPr>
                <w:b/>
                <w:bCs/>
                <w:lang w:val="de-DE"/>
              </w:rPr>
              <w:instrText>NUMPAGES</w:instrText>
            </w:r>
            <w:r w:rsidR="002E2A16">
              <w:rPr>
                <w:b/>
                <w:bCs/>
                <w:sz w:val="24"/>
                <w:szCs w:val="24"/>
              </w:rPr>
              <w:fldChar w:fldCharType="separate"/>
            </w:r>
            <w:r w:rsidR="002E2A16" w:rsidRPr="002E2A16">
              <w:rPr>
                <w:b/>
                <w:bCs/>
                <w:sz w:val="24"/>
                <w:szCs w:val="24"/>
                <w:lang w:val="de-DE"/>
              </w:rPr>
              <w:t>2</w:t>
            </w:r>
            <w:r w:rsidR="002E2A1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2E2A16" w:rsidRPr="002E2A16">
      <w:rPr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9A07" w14:textId="525C5663" w:rsidR="003F3DB2" w:rsidRDefault="003F3DB2"/>
  <w:p w14:paraId="3A583710" w14:textId="77777777" w:rsidR="007C4548" w:rsidRDefault="00767EF8">
    <w:r>
      <w:cr/>
    </w:r>
    <w:r>
      <w:cr/>
    </w:r>
  </w:p>
  <w:p w14:paraId="5907F8DA" w14:textId="77777777" w:rsidR="00767EF8" w:rsidRDefault="00767EF8">
    <w:r>
      <w:cr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37554" w14:textId="77777777" w:rsidR="002578B8" w:rsidRDefault="002578B8" w:rsidP="00B56CB3">
      <w:pPr>
        <w:spacing w:after="0" w:line="240" w:lineRule="auto"/>
      </w:pPr>
      <w:r>
        <w:separator/>
      </w:r>
    </w:p>
  </w:footnote>
  <w:footnote w:type="continuationSeparator" w:id="0">
    <w:p w14:paraId="143F53C5" w14:textId="77777777" w:rsidR="002578B8" w:rsidRDefault="002578B8" w:rsidP="00B56CB3">
      <w:pPr>
        <w:spacing w:after="0" w:line="240" w:lineRule="auto"/>
      </w:pPr>
      <w:r>
        <w:continuationSeparator/>
      </w:r>
    </w:p>
  </w:footnote>
  <w:footnote w:type="continuationNotice" w:id="1">
    <w:p w14:paraId="5072DC53" w14:textId="77777777" w:rsidR="002578B8" w:rsidRDefault="00257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600BD" w14:textId="4EC69DDE" w:rsidR="00B56CB3" w:rsidRDefault="00B56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AEB65" w14:textId="77777777" w:rsidR="0000440F" w:rsidRDefault="001350E0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0AE5" w14:textId="399E64EB" w:rsidR="003F3DB2" w:rsidRDefault="003F3DB2"/>
  <w:p w14:paraId="317D98B5" w14:textId="77777777" w:rsidR="007C4548" w:rsidRDefault="00767EF8">
    <w:r>
      <w:cr/>
    </w:r>
    <w:r>
      <w:cr/>
    </w:r>
  </w:p>
  <w:p w14:paraId="37D09C46" w14:textId="77777777" w:rsidR="00767EF8" w:rsidRDefault="00767EF8">
    <w:r>
      <w:cr/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000"/>
    <w:multiLevelType w:val="hybridMultilevel"/>
    <w:tmpl w:val="9886D2F4"/>
    <w:lvl w:ilvl="0" w:tplc="17AE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8B2"/>
    <w:multiLevelType w:val="hybridMultilevel"/>
    <w:tmpl w:val="1C1A5630"/>
    <w:lvl w:ilvl="0" w:tplc="17AE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3E7C"/>
    <w:multiLevelType w:val="hybridMultilevel"/>
    <w:tmpl w:val="BE92A0B8"/>
    <w:lvl w:ilvl="0" w:tplc="17AE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67BC"/>
    <w:multiLevelType w:val="hybridMultilevel"/>
    <w:tmpl w:val="EBB2C842"/>
    <w:lvl w:ilvl="0" w:tplc="17AE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0DF4"/>
    <w:multiLevelType w:val="hybridMultilevel"/>
    <w:tmpl w:val="16C25F62"/>
    <w:lvl w:ilvl="0" w:tplc="17AE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1996"/>
    <w:multiLevelType w:val="hybridMultilevel"/>
    <w:tmpl w:val="A08CCD00"/>
    <w:lvl w:ilvl="0" w:tplc="17AE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D2832"/>
    <w:multiLevelType w:val="hybridMultilevel"/>
    <w:tmpl w:val="70CEFECC"/>
    <w:lvl w:ilvl="0" w:tplc="17AE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505A"/>
    <w:multiLevelType w:val="hybridMultilevel"/>
    <w:tmpl w:val="83AE2EEA"/>
    <w:lvl w:ilvl="0" w:tplc="17AE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91A89"/>
    <w:multiLevelType w:val="hybridMultilevel"/>
    <w:tmpl w:val="60E80F48"/>
    <w:lvl w:ilvl="0" w:tplc="17AE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051F1"/>
    <w:multiLevelType w:val="hybridMultilevel"/>
    <w:tmpl w:val="DA22D1DA"/>
    <w:lvl w:ilvl="0" w:tplc="D4044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24B1A"/>
    <w:multiLevelType w:val="hybridMultilevel"/>
    <w:tmpl w:val="EAE4DA10"/>
    <w:lvl w:ilvl="0" w:tplc="17AED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D2B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CE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8B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E6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AD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64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A1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4A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B6"/>
    <w:rsid w:val="0000440F"/>
    <w:rsid w:val="0000528B"/>
    <w:rsid w:val="00011100"/>
    <w:rsid w:val="00013317"/>
    <w:rsid w:val="000261D6"/>
    <w:rsid w:val="000434E4"/>
    <w:rsid w:val="00044F76"/>
    <w:rsid w:val="00045E7A"/>
    <w:rsid w:val="0005003D"/>
    <w:rsid w:val="00051F4F"/>
    <w:rsid w:val="00061742"/>
    <w:rsid w:val="00076177"/>
    <w:rsid w:val="000823D3"/>
    <w:rsid w:val="000874ED"/>
    <w:rsid w:val="000956A3"/>
    <w:rsid w:val="000A1558"/>
    <w:rsid w:val="000A18C9"/>
    <w:rsid w:val="000B000E"/>
    <w:rsid w:val="000B4CE2"/>
    <w:rsid w:val="000B7DAB"/>
    <w:rsid w:val="000C6B67"/>
    <w:rsid w:val="000D06AB"/>
    <w:rsid w:val="000E4CE6"/>
    <w:rsid w:val="000F6DE9"/>
    <w:rsid w:val="000F752A"/>
    <w:rsid w:val="0010049D"/>
    <w:rsid w:val="00105B18"/>
    <w:rsid w:val="0012751C"/>
    <w:rsid w:val="00130D9C"/>
    <w:rsid w:val="001350E0"/>
    <w:rsid w:val="001439D2"/>
    <w:rsid w:val="00154F55"/>
    <w:rsid w:val="00171BF2"/>
    <w:rsid w:val="0017F9A0"/>
    <w:rsid w:val="00192397"/>
    <w:rsid w:val="001923FA"/>
    <w:rsid w:val="001A15D0"/>
    <w:rsid w:val="001A34BB"/>
    <w:rsid w:val="001A7ACD"/>
    <w:rsid w:val="001B193B"/>
    <w:rsid w:val="001B4E45"/>
    <w:rsid w:val="001B6E9C"/>
    <w:rsid w:val="001C4D50"/>
    <w:rsid w:val="001C5119"/>
    <w:rsid w:val="001D20B5"/>
    <w:rsid w:val="001E0C75"/>
    <w:rsid w:val="001E19E5"/>
    <w:rsid w:val="001E4E38"/>
    <w:rsid w:val="001F01E7"/>
    <w:rsid w:val="0020084A"/>
    <w:rsid w:val="00201F43"/>
    <w:rsid w:val="00204832"/>
    <w:rsid w:val="002067A4"/>
    <w:rsid w:val="00206D7B"/>
    <w:rsid w:val="002070A6"/>
    <w:rsid w:val="002113FF"/>
    <w:rsid w:val="0024377F"/>
    <w:rsid w:val="00255115"/>
    <w:rsid w:val="002578B8"/>
    <w:rsid w:val="00260E3C"/>
    <w:rsid w:val="00261666"/>
    <w:rsid w:val="00261CAC"/>
    <w:rsid w:val="00271331"/>
    <w:rsid w:val="00271D98"/>
    <w:rsid w:val="00273896"/>
    <w:rsid w:val="00277180"/>
    <w:rsid w:val="0028688D"/>
    <w:rsid w:val="00290A80"/>
    <w:rsid w:val="0029126A"/>
    <w:rsid w:val="0029274D"/>
    <w:rsid w:val="00296111"/>
    <w:rsid w:val="00297331"/>
    <w:rsid w:val="002A0656"/>
    <w:rsid w:val="002A2490"/>
    <w:rsid w:val="002A653F"/>
    <w:rsid w:val="002B2EC9"/>
    <w:rsid w:val="002B5312"/>
    <w:rsid w:val="002D28B1"/>
    <w:rsid w:val="002E1E7F"/>
    <w:rsid w:val="002E2A16"/>
    <w:rsid w:val="002E3C64"/>
    <w:rsid w:val="002E6F42"/>
    <w:rsid w:val="002F11FB"/>
    <w:rsid w:val="002F7E23"/>
    <w:rsid w:val="00310AAF"/>
    <w:rsid w:val="00311A1C"/>
    <w:rsid w:val="003135D3"/>
    <w:rsid w:val="00313BC2"/>
    <w:rsid w:val="00324098"/>
    <w:rsid w:val="0032452B"/>
    <w:rsid w:val="00327F13"/>
    <w:rsid w:val="003311C5"/>
    <w:rsid w:val="00332380"/>
    <w:rsid w:val="00334DBA"/>
    <w:rsid w:val="0034115D"/>
    <w:rsid w:val="003442F1"/>
    <w:rsid w:val="003457F1"/>
    <w:rsid w:val="00346BEF"/>
    <w:rsid w:val="003576BB"/>
    <w:rsid w:val="00362CE6"/>
    <w:rsid w:val="00367B0D"/>
    <w:rsid w:val="00381D4F"/>
    <w:rsid w:val="0038229E"/>
    <w:rsid w:val="0038431F"/>
    <w:rsid w:val="00386AFF"/>
    <w:rsid w:val="00387741"/>
    <w:rsid w:val="003907E8"/>
    <w:rsid w:val="003969F7"/>
    <w:rsid w:val="003A5DC6"/>
    <w:rsid w:val="003A79F3"/>
    <w:rsid w:val="003B0F21"/>
    <w:rsid w:val="003B53C8"/>
    <w:rsid w:val="003C36F0"/>
    <w:rsid w:val="003D7E79"/>
    <w:rsid w:val="003E42F9"/>
    <w:rsid w:val="003F3DB2"/>
    <w:rsid w:val="00407FC4"/>
    <w:rsid w:val="00412598"/>
    <w:rsid w:val="0041536D"/>
    <w:rsid w:val="004172CB"/>
    <w:rsid w:val="004256F3"/>
    <w:rsid w:val="00432B43"/>
    <w:rsid w:val="00433384"/>
    <w:rsid w:val="00433617"/>
    <w:rsid w:val="00433E69"/>
    <w:rsid w:val="00437764"/>
    <w:rsid w:val="00442681"/>
    <w:rsid w:val="004446B5"/>
    <w:rsid w:val="00451646"/>
    <w:rsid w:val="00454773"/>
    <w:rsid w:val="0045689F"/>
    <w:rsid w:val="00465748"/>
    <w:rsid w:val="00497008"/>
    <w:rsid w:val="004A03C2"/>
    <w:rsid w:val="004A2809"/>
    <w:rsid w:val="004A34DA"/>
    <w:rsid w:val="004A4077"/>
    <w:rsid w:val="004B5230"/>
    <w:rsid w:val="004C090C"/>
    <w:rsid w:val="004C1CBA"/>
    <w:rsid w:val="004C7EF4"/>
    <w:rsid w:val="004D0ECA"/>
    <w:rsid w:val="004E62F1"/>
    <w:rsid w:val="004E6FF4"/>
    <w:rsid w:val="004F0E9C"/>
    <w:rsid w:val="004F595E"/>
    <w:rsid w:val="00502F63"/>
    <w:rsid w:val="00507E58"/>
    <w:rsid w:val="00510BC1"/>
    <w:rsid w:val="00516428"/>
    <w:rsid w:val="00521612"/>
    <w:rsid w:val="005378BD"/>
    <w:rsid w:val="00545957"/>
    <w:rsid w:val="00553FDE"/>
    <w:rsid w:val="00560914"/>
    <w:rsid w:val="00574660"/>
    <w:rsid w:val="00585133"/>
    <w:rsid w:val="00586063"/>
    <w:rsid w:val="00592598"/>
    <w:rsid w:val="00594C36"/>
    <w:rsid w:val="005B3E83"/>
    <w:rsid w:val="005B46E5"/>
    <w:rsid w:val="005B547E"/>
    <w:rsid w:val="005C44C1"/>
    <w:rsid w:val="005D3394"/>
    <w:rsid w:val="005E2E9F"/>
    <w:rsid w:val="00600765"/>
    <w:rsid w:val="00601170"/>
    <w:rsid w:val="00601541"/>
    <w:rsid w:val="00603252"/>
    <w:rsid w:val="00613D04"/>
    <w:rsid w:val="00615381"/>
    <w:rsid w:val="00623609"/>
    <w:rsid w:val="00623903"/>
    <w:rsid w:val="006253C8"/>
    <w:rsid w:val="0063165C"/>
    <w:rsid w:val="0063696F"/>
    <w:rsid w:val="00643D50"/>
    <w:rsid w:val="006465C9"/>
    <w:rsid w:val="00647791"/>
    <w:rsid w:val="00647F6A"/>
    <w:rsid w:val="0065079D"/>
    <w:rsid w:val="0065218E"/>
    <w:rsid w:val="00660CB2"/>
    <w:rsid w:val="006623DF"/>
    <w:rsid w:val="00672201"/>
    <w:rsid w:val="00672A50"/>
    <w:rsid w:val="00676C48"/>
    <w:rsid w:val="00680762"/>
    <w:rsid w:val="00680CC4"/>
    <w:rsid w:val="00681B6F"/>
    <w:rsid w:val="00686F99"/>
    <w:rsid w:val="00692B93"/>
    <w:rsid w:val="00695229"/>
    <w:rsid w:val="00697D95"/>
    <w:rsid w:val="006A0110"/>
    <w:rsid w:val="006B4DEA"/>
    <w:rsid w:val="006E2DB8"/>
    <w:rsid w:val="0072487F"/>
    <w:rsid w:val="00724E2B"/>
    <w:rsid w:val="00726C91"/>
    <w:rsid w:val="00737E8D"/>
    <w:rsid w:val="00737FEE"/>
    <w:rsid w:val="00746D9C"/>
    <w:rsid w:val="00751C5D"/>
    <w:rsid w:val="007542EA"/>
    <w:rsid w:val="00757550"/>
    <w:rsid w:val="00767EF8"/>
    <w:rsid w:val="0077367E"/>
    <w:rsid w:val="00773745"/>
    <w:rsid w:val="00782D1D"/>
    <w:rsid w:val="007839B9"/>
    <w:rsid w:val="00787E65"/>
    <w:rsid w:val="007C4548"/>
    <w:rsid w:val="007C6563"/>
    <w:rsid w:val="007D0F8C"/>
    <w:rsid w:val="007E0C58"/>
    <w:rsid w:val="007E73A3"/>
    <w:rsid w:val="007E77AE"/>
    <w:rsid w:val="007F518A"/>
    <w:rsid w:val="00813451"/>
    <w:rsid w:val="00817C5B"/>
    <w:rsid w:val="008243C3"/>
    <w:rsid w:val="0082588B"/>
    <w:rsid w:val="008272B7"/>
    <w:rsid w:val="008312D0"/>
    <w:rsid w:val="0085094C"/>
    <w:rsid w:val="0085556F"/>
    <w:rsid w:val="00856FFB"/>
    <w:rsid w:val="00857D1E"/>
    <w:rsid w:val="00863558"/>
    <w:rsid w:val="00870F1E"/>
    <w:rsid w:val="0087216C"/>
    <w:rsid w:val="00876C7C"/>
    <w:rsid w:val="008904B1"/>
    <w:rsid w:val="00894924"/>
    <w:rsid w:val="008A1889"/>
    <w:rsid w:val="008A46F0"/>
    <w:rsid w:val="008B1221"/>
    <w:rsid w:val="008B5E1F"/>
    <w:rsid w:val="008C10A5"/>
    <w:rsid w:val="008C150F"/>
    <w:rsid w:val="008C4082"/>
    <w:rsid w:val="008D1F18"/>
    <w:rsid w:val="008D3AD7"/>
    <w:rsid w:val="008D4A6B"/>
    <w:rsid w:val="008E0830"/>
    <w:rsid w:val="008E0AB8"/>
    <w:rsid w:val="008E4B9F"/>
    <w:rsid w:val="008F3A2B"/>
    <w:rsid w:val="008F443A"/>
    <w:rsid w:val="00902B45"/>
    <w:rsid w:val="009119D0"/>
    <w:rsid w:val="009139E1"/>
    <w:rsid w:val="00920384"/>
    <w:rsid w:val="00942B07"/>
    <w:rsid w:val="00950790"/>
    <w:rsid w:val="00951790"/>
    <w:rsid w:val="00951DDD"/>
    <w:rsid w:val="009556E9"/>
    <w:rsid w:val="009632A8"/>
    <w:rsid w:val="00971D80"/>
    <w:rsid w:val="009766DF"/>
    <w:rsid w:val="00986387"/>
    <w:rsid w:val="00994EED"/>
    <w:rsid w:val="009A5526"/>
    <w:rsid w:val="009A6DB3"/>
    <w:rsid w:val="009C3004"/>
    <w:rsid w:val="009C4A47"/>
    <w:rsid w:val="009D7578"/>
    <w:rsid w:val="009E70CB"/>
    <w:rsid w:val="00A00CC3"/>
    <w:rsid w:val="00A035C1"/>
    <w:rsid w:val="00A22244"/>
    <w:rsid w:val="00A25B81"/>
    <w:rsid w:val="00A2785A"/>
    <w:rsid w:val="00A3679E"/>
    <w:rsid w:val="00A479E4"/>
    <w:rsid w:val="00A6671B"/>
    <w:rsid w:val="00A70E99"/>
    <w:rsid w:val="00A75714"/>
    <w:rsid w:val="00A81E5C"/>
    <w:rsid w:val="00A839AA"/>
    <w:rsid w:val="00A85F82"/>
    <w:rsid w:val="00A93460"/>
    <w:rsid w:val="00AA2555"/>
    <w:rsid w:val="00AB191C"/>
    <w:rsid w:val="00AB4552"/>
    <w:rsid w:val="00AB68DD"/>
    <w:rsid w:val="00AD68D0"/>
    <w:rsid w:val="00AE22B1"/>
    <w:rsid w:val="00AE44A6"/>
    <w:rsid w:val="00B031D7"/>
    <w:rsid w:val="00B2302D"/>
    <w:rsid w:val="00B4120B"/>
    <w:rsid w:val="00B50286"/>
    <w:rsid w:val="00B56CB3"/>
    <w:rsid w:val="00B60FD5"/>
    <w:rsid w:val="00B64B34"/>
    <w:rsid w:val="00B64B75"/>
    <w:rsid w:val="00B71269"/>
    <w:rsid w:val="00B977B6"/>
    <w:rsid w:val="00BA69A7"/>
    <w:rsid w:val="00BF3F58"/>
    <w:rsid w:val="00BF6007"/>
    <w:rsid w:val="00C011CB"/>
    <w:rsid w:val="00C0490C"/>
    <w:rsid w:val="00C056D3"/>
    <w:rsid w:val="00C102EB"/>
    <w:rsid w:val="00C22DCF"/>
    <w:rsid w:val="00C24602"/>
    <w:rsid w:val="00C31DE6"/>
    <w:rsid w:val="00C32DC2"/>
    <w:rsid w:val="00C361AD"/>
    <w:rsid w:val="00C36AB3"/>
    <w:rsid w:val="00C52A90"/>
    <w:rsid w:val="00C57003"/>
    <w:rsid w:val="00C60044"/>
    <w:rsid w:val="00C63667"/>
    <w:rsid w:val="00C820B3"/>
    <w:rsid w:val="00C87A02"/>
    <w:rsid w:val="00C87D67"/>
    <w:rsid w:val="00C91359"/>
    <w:rsid w:val="00C92E27"/>
    <w:rsid w:val="00CA13C7"/>
    <w:rsid w:val="00CA61A2"/>
    <w:rsid w:val="00CC169A"/>
    <w:rsid w:val="00CC68DD"/>
    <w:rsid w:val="00CF490E"/>
    <w:rsid w:val="00D041AA"/>
    <w:rsid w:val="00D310DF"/>
    <w:rsid w:val="00D41E94"/>
    <w:rsid w:val="00D6189C"/>
    <w:rsid w:val="00D71417"/>
    <w:rsid w:val="00D763E1"/>
    <w:rsid w:val="00D8086D"/>
    <w:rsid w:val="00D82A8C"/>
    <w:rsid w:val="00D84BF0"/>
    <w:rsid w:val="00D93782"/>
    <w:rsid w:val="00DA045C"/>
    <w:rsid w:val="00DA2731"/>
    <w:rsid w:val="00DA537A"/>
    <w:rsid w:val="00DB2928"/>
    <w:rsid w:val="00DC296C"/>
    <w:rsid w:val="00DC3F22"/>
    <w:rsid w:val="00DC4D38"/>
    <w:rsid w:val="00E17195"/>
    <w:rsid w:val="00E40D73"/>
    <w:rsid w:val="00E760C3"/>
    <w:rsid w:val="00EA0F15"/>
    <w:rsid w:val="00EB5DD1"/>
    <w:rsid w:val="00EB5E19"/>
    <w:rsid w:val="00EE2F68"/>
    <w:rsid w:val="00EE4561"/>
    <w:rsid w:val="00EF4F75"/>
    <w:rsid w:val="00EF5123"/>
    <w:rsid w:val="00EF5E3A"/>
    <w:rsid w:val="00F05B38"/>
    <w:rsid w:val="00F1100F"/>
    <w:rsid w:val="00F12013"/>
    <w:rsid w:val="00F149C7"/>
    <w:rsid w:val="00F21562"/>
    <w:rsid w:val="00F22148"/>
    <w:rsid w:val="00F23957"/>
    <w:rsid w:val="00F30EAA"/>
    <w:rsid w:val="00F33385"/>
    <w:rsid w:val="00F34129"/>
    <w:rsid w:val="00F43BCD"/>
    <w:rsid w:val="00F56DDA"/>
    <w:rsid w:val="00F58B85"/>
    <w:rsid w:val="00F60CC9"/>
    <w:rsid w:val="00F83C35"/>
    <w:rsid w:val="00F848AD"/>
    <w:rsid w:val="00F90EA5"/>
    <w:rsid w:val="00FA5141"/>
    <w:rsid w:val="00FB2679"/>
    <w:rsid w:val="00FB4CAA"/>
    <w:rsid w:val="00FB5FFE"/>
    <w:rsid w:val="00FC318C"/>
    <w:rsid w:val="00FC70EA"/>
    <w:rsid w:val="00FC7B64"/>
    <w:rsid w:val="00FD1240"/>
    <w:rsid w:val="00FF18B1"/>
    <w:rsid w:val="01FB06CC"/>
    <w:rsid w:val="0618DAF5"/>
    <w:rsid w:val="08F0BB76"/>
    <w:rsid w:val="0D7E94FA"/>
    <w:rsid w:val="121056AB"/>
    <w:rsid w:val="124A88E6"/>
    <w:rsid w:val="12979DBC"/>
    <w:rsid w:val="140E3EAD"/>
    <w:rsid w:val="1500BE83"/>
    <w:rsid w:val="182CED28"/>
    <w:rsid w:val="18829731"/>
    <w:rsid w:val="193E6686"/>
    <w:rsid w:val="1B2AAD24"/>
    <w:rsid w:val="1F64E5ED"/>
    <w:rsid w:val="25D42771"/>
    <w:rsid w:val="28606835"/>
    <w:rsid w:val="29C6AD1D"/>
    <w:rsid w:val="2B9B5B87"/>
    <w:rsid w:val="2E1918A6"/>
    <w:rsid w:val="2FE74E90"/>
    <w:rsid w:val="345AC59C"/>
    <w:rsid w:val="39CF699D"/>
    <w:rsid w:val="3BB77B81"/>
    <w:rsid w:val="3E1127AE"/>
    <w:rsid w:val="42573F74"/>
    <w:rsid w:val="426D3F98"/>
    <w:rsid w:val="429B606D"/>
    <w:rsid w:val="4642DE21"/>
    <w:rsid w:val="46B59543"/>
    <w:rsid w:val="46D1C332"/>
    <w:rsid w:val="48205C45"/>
    <w:rsid w:val="496A9CEF"/>
    <w:rsid w:val="4F3CCB00"/>
    <w:rsid w:val="50DA049F"/>
    <w:rsid w:val="50E6C9C3"/>
    <w:rsid w:val="547F7FDF"/>
    <w:rsid w:val="563BD697"/>
    <w:rsid w:val="57DC953D"/>
    <w:rsid w:val="62ADE792"/>
    <w:rsid w:val="63436D8D"/>
    <w:rsid w:val="63D3CFE0"/>
    <w:rsid w:val="6B217A0D"/>
    <w:rsid w:val="6D43F7B1"/>
    <w:rsid w:val="6DA80DCC"/>
    <w:rsid w:val="75BC1F46"/>
    <w:rsid w:val="77AC0F4E"/>
    <w:rsid w:val="7E5BEF2C"/>
    <w:rsid w:val="7E7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3000"/>
  <w15:chartTrackingRefBased/>
  <w15:docId w15:val="{2DE453A2-E904-4938-994A-364C4DBB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B3"/>
  </w:style>
  <w:style w:type="paragraph" w:styleId="Footer">
    <w:name w:val="footer"/>
    <w:basedOn w:val="Normal"/>
    <w:link w:val="FooterChar"/>
    <w:uiPriority w:val="99"/>
    <w:unhideWhenUsed/>
    <w:rsid w:val="00B56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B3"/>
  </w:style>
  <w:style w:type="paragraph" w:styleId="ListParagraph">
    <w:name w:val="List Paragraph"/>
    <w:basedOn w:val="Normal"/>
    <w:uiPriority w:val="34"/>
    <w:qFormat/>
    <w:rsid w:val="005E2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w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sts.gnu.org/archive/html/lwip-users/2011-09/msg00205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9C890-6DDD-4A2D-9B79-D3E289DF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12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76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s://lists.gnu.org/archive/html/lwip-users/2011-09/msg00205.html</vt:lpwstr>
      </vt:variant>
      <vt:variant>
        <vt:lpwstr/>
      </vt:variant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w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ken, Laura (DualStudy)</dc:creator>
  <cp:keywords/>
  <dc:description/>
  <cp:lastModifiedBy>Reeken, Laura (DualStudy)</cp:lastModifiedBy>
  <cp:revision>5</cp:revision>
  <cp:lastPrinted>2021-11-09T17:04:00Z</cp:lastPrinted>
  <dcterms:created xsi:type="dcterms:W3CDTF">2021-11-09T17:02:00Z</dcterms:created>
  <dcterms:modified xsi:type="dcterms:W3CDTF">2021-11-09T17:04:00Z</dcterms:modified>
</cp:coreProperties>
</file>